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57ED" w14:textId="77777777" w:rsidR="00AF02DD" w:rsidRDefault="00AF02D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5B9D711A" w14:textId="77777777" w:rsidR="00AF02DD" w:rsidRDefault="00AF02D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675E0079" w14:textId="77777777" w:rsidR="00AF02DD" w:rsidRDefault="00AF02D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1E5CC8B2" w14:textId="77777777" w:rsidR="00AF02DD" w:rsidRDefault="00AF02D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62A1F666" w14:textId="77777777" w:rsidR="00AF02DD" w:rsidRDefault="00AF02D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1F34391" w14:textId="77777777" w:rsidR="00AF02DD" w:rsidRDefault="00AF02D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66137924" w14:textId="77777777" w:rsidR="00AF02DD" w:rsidRDefault="00AF02D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55E35FD1" w14:textId="21F0A77B" w:rsidR="00000CFD" w:rsidRDefault="00000CF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863C57">
        <w:rPr>
          <w:rFonts w:ascii="Times New Roman" w:hAnsi="Times New Roman" w:cs="Times New Roman"/>
          <w:sz w:val="20"/>
          <w:szCs w:val="18"/>
        </w:rPr>
        <w:t xml:space="preserve">Załącznik nr </w:t>
      </w:r>
      <w:r w:rsidR="00AE44C8">
        <w:rPr>
          <w:rFonts w:ascii="Times New Roman" w:hAnsi="Times New Roman" w:cs="Times New Roman"/>
          <w:sz w:val="20"/>
          <w:szCs w:val="18"/>
        </w:rPr>
        <w:t>1</w:t>
      </w:r>
      <w:r w:rsidRPr="00863C57">
        <w:rPr>
          <w:rFonts w:ascii="Times New Roman" w:hAnsi="Times New Roman" w:cs="Times New Roman"/>
          <w:sz w:val="20"/>
          <w:szCs w:val="18"/>
        </w:rPr>
        <w:t xml:space="preserve"> do Informatora</w:t>
      </w:r>
      <w:r w:rsidR="00AE44C8">
        <w:rPr>
          <w:rFonts w:ascii="Times New Roman" w:hAnsi="Times New Roman" w:cs="Times New Roman"/>
          <w:sz w:val="20"/>
          <w:szCs w:val="18"/>
        </w:rPr>
        <w:t xml:space="preserve"> nr 2/202</w:t>
      </w:r>
      <w:r w:rsidR="00E66DA2">
        <w:rPr>
          <w:rFonts w:ascii="Times New Roman" w:hAnsi="Times New Roman" w:cs="Times New Roman"/>
          <w:sz w:val="20"/>
          <w:szCs w:val="18"/>
        </w:rPr>
        <w:t>2</w:t>
      </w:r>
    </w:p>
    <w:p w14:paraId="0BC0E2A9" w14:textId="2855D434" w:rsidR="00AF02DD" w:rsidRDefault="00000CFD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924D00">
        <w:rPr>
          <w:rFonts w:ascii="Times New Roman" w:hAnsi="Times New Roman" w:cs="Times New Roman"/>
          <w:sz w:val="20"/>
          <w:szCs w:val="18"/>
        </w:rPr>
        <w:t xml:space="preserve">dot. realizacji </w:t>
      </w:r>
      <w:r w:rsidR="00743A13">
        <w:rPr>
          <w:rFonts w:ascii="Times New Roman" w:hAnsi="Times New Roman" w:cs="Times New Roman"/>
          <w:sz w:val="20"/>
          <w:szCs w:val="18"/>
        </w:rPr>
        <w:t>programu „Doktorat wdrożeniowy”</w:t>
      </w:r>
      <w:r w:rsidR="00002022">
        <w:rPr>
          <w:rFonts w:ascii="Times New Roman" w:hAnsi="Times New Roman" w:cs="Times New Roman"/>
          <w:sz w:val="20"/>
          <w:szCs w:val="18"/>
        </w:rPr>
        <w:t xml:space="preserve"> edycja V</w:t>
      </w:r>
      <w:r w:rsidR="00E66DA2">
        <w:rPr>
          <w:rFonts w:ascii="Times New Roman" w:hAnsi="Times New Roman" w:cs="Times New Roman"/>
          <w:sz w:val="20"/>
          <w:szCs w:val="18"/>
        </w:rPr>
        <w:t>I</w:t>
      </w:r>
      <w:r w:rsidR="00002022">
        <w:rPr>
          <w:rFonts w:ascii="Times New Roman" w:hAnsi="Times New Roman" w:cs="Times New Roman"/>
          <w:sz w:val="20"/>
          <w:szCs w:val="18"/>
        </w:rPr>
        <w:t xml:space="preserve"> etap II</w:t>
      </w:r>
    </w:p>
    <w:p w14:paraId="0EDFB836" w14:textId="7970377E" w:rsidR="00000CFD" w:rsidRPr="00924D00" w:rsidRDefault="00743A13" w:rsidP="000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743A13">
        <w:rPr>
          <w:rFonts w:ascii="Times New Roman" w:hAnsi="Times New Roman" w:cs="Times New Roman"/>
          <w:sz w:val="20"/>
          <w:szCs w:val="18"/>
        </w:rPr>
        <w:t xml:space="preserve"> </w:t>
      </w:r>
      <w:r w:rsidRPr="00924D00">
        <w:rPr>
          <w:rFonts w:ascii="Times New Roman" w:hAnsi="Times New Roman" w:cs="Times New Roman"/>
          <w:sz w:val="20"/>
          <w:szCs w:val="18"/>
        </w:rPr>
        <w:t>w roku akademickim 202</w:t>
      </w:r>
      <w:r w:rsidR="00AD53B2">
        <w:rPr>
          <w:rFonts w:ascii="Times New Roman" w:hAnsi="Times New Roman" w:cs="Times New Roman"/>
          <w:sz w:val="20"/>
          <w:szCs w:val="18"/>
        </w:rPr>
        <w:t>2</w:t>
      </w:r>
      <w:r w:rsidRPr="00924D00">
        <w:rPr>
          <w:rFonts w:ascii="Times New Roman" w:hAnsi="Times New Roman" w:cs="Times New Roman"/>
          <w:sz w:val="20"/>
          <w:szCs w:val="18"/>
        </w:rPr>
        <w:t>/2</w:t>
      </w:r>
      <w:r w:rsidR="00AD53B2">
        <w:rPr>
          <w:rFonts w:ascii="Times New Roman" w:hAnsi="Times New Roman" w:cs="Times New Roman"/>
          <w:sz w:val="20"/>
          <w:szCs w:val="18"/>
        </w:rPr>
        <w:t>3</w:t>
      </w:r>
      <w:r w:rsidR="00000CFD">
        <w:rPr>
          <w:rFonts w:ascii="Times New Roman" w:hAnsi="Times New Roman" w:cs="Times New Roman"/>
          <w:sz w:val="20"/>
          <w:szCs w:val="18"/>
        </w:rPr>
        <w:br/>
      </w:r>
    </w:p>
    <w:p w14:paraId="265F96FD" w14:textId="465D9236" w:rsidR="00000CFD" w:rsidRDefault="00000CFD" w:rsidP="00000CF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EBEFC35" w14:textId="77777777" w:rsidR="001F6526" w:rsidRDefault="001F6526" w:rsidP="00000CF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C303EFA" w14:textId="11334974" w:rsidR="00000CFD" w:rsidRPr="008F0EBD" w:rsidRDefault="00000CFD" w:rsidP="00000CF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  <w:jc w:val="center"/>
        <w:rPr>
          <w:rFonts w:ascii="Times New Roman" w:hAnsi="Times New Roman" w:cs="Times New Roman"/>
          <w:b/>
          <w:bCs/>
        </w:rPr>
      </w:pPr>
      <w:r w:rsidRPr="008F0EBD">
        <w:rPr>
          <w:rFonts w:ascii="Times New Roman" w:hAnsi="Times New Roman" w:cs="Times New Roman"/>
          <w:b/>
          <w:bCs/>
        </w:rPr>
        <w:t>Wniosek – Etap II</w:t>
      </w:r>
    </w:p>
    <w:p w14:paraId="1D787FA5" w14:textId="50365B22" w:rsidR="001F6526" w:rsidRDefault="001F6526" w:rsidP="00A4502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  <w:rPr>
          <w:rFonts w:ascii="Times New Roman" w:hAnsi="Times New Roman" w:cs="Times New Roman"/>
          <w:i/>
          <w:iCs/>
        </w:rPr>
      </w:pPr>
    </w:p>
    <w:p w14:paraId="505312CC" w14:textId="77777777" w:rsidR="00A45020" w:rsidRPr="00002022" w:rsidRDefault="00A45020" w:rsidP="00A4502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  <w:rPr>
          <w:rFonts w:ascii="Times New Roman" w:hAnsi="Times New Roman" w:cs="Times New Roman"/>
          <w:b/>
          <w:bCs/>
          <w:i/>
          <w:iCs/>
          <w:u w:val="singl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534"/>
        <w:gridCol w:w="3822"/>
      </w:tblGrid>
      <w:tr w:rsidR="0061244F" w:rsidRPr="00863C57" w14:paraId="6AB99A3F" w14:textId="77777777" w:rsidTr="00A45020">
        <w:trPr>
          <w:trHeight w:val="329"/>
        </w:trPr>
        <w:tc>
          <w:tcPr>
            <w:tcW w:w="8356" w:type="dxa"/>
            <w:gridSpan w:val="2"/>
            <w:shd w:val="clear" w:color="auto" w:fill="D0CECE" w:themeFill="background2" w:themeFillShade="E6"/>
          </w:tcPr>
          <w:p w14:paraId="041D14F4" w14:textId="2072FDFA" w:rsidR="0061244F" w:rsidRPr="00743A13" w:rsidRDefault="00AE44C8" w:rsidP="008D1BF7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DANE UCZESTNIKA</w:t>
            </w:r>
          </w:p>
        </w:tc>
      </w:tr>
      <w:tr w:rsidR="00577F22" w:rsidRPr="00863C57" w14:paraId="6C6D89E5" w14:textId="77777777" w:rsidTr="00A45020">
        <w:tc>
          <w:tcPr>
            <w:tcW w:w="4534" w:type="dxa"/>
          </w:tcPr>
          <w:p w14:paraId="7DF0ABF7" w14:textId="65ABEED8" w:rsidR="0061244F" w:rsidRPr="00863C57" w:rsidRDefault="0061244F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 w:rsidRPr="009830EC">
              <w:rPr>
                <w:rFonts w:ascii="Times New Roman" w:hAnsi="Times New Roman" w:cs="Times New Roman"/>
                <w:b/>
                <w:bCs/>
                <w:iCs/>
              </w:rPr>
              <w:t>Imię</w:t>
            </w:r>
            <w:r>
              <w:rPr>
                <w:rFonts w:ascii="Times New Roman" w:hAnsi="Times New Roman" w:cs="Times New Roman"/>
                <w:iCs/>
              </w:rPr>
              <w:t xml:space="preserve"> (imiona) i </w:t>
            </w:r>
            <w:r w:rsidRPr="009830EC">
              <w:rPr>
                <w:rFonts w:ascii="Times New Roman" w:hAnsi="Times New Roman" w:cs="Times New Roman"/>
                <w:b/>
                <w:bCs/>
                <w:iCs/>
              </w:rPr>
              <w:t>nazwisko</w:t>
            </w:r>
            <w:r>
              <w:rPr>
                <w:rFonts w:ascii="Times New Roman" w:hAnsi="Times New Roman" w:cs="Times New Roman"/>
                <w:iCs/>
              </w:rPr>
              <w:t xml:space="preserve"> kandydata</w:t>
            </w:r>
          </w:p>
        </w:tc>
        <w:tc>
          <w:tcPr>
            <w:tcW w:w="3822" w:type="dxa"/>
          </w:tcPr>
          <w:p w14:paraId="0E5EF870" w14:textId="65BD7D16" w:rsidR="0061244F" w:rsidRPr="009830EC" w:rsidRDefault="0061244F" w:rsidP="005B00D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77F22" w:rsidRPr="00863C57" w14:paraId="5ABB79E8" w14:textId="77777777" w:rsidTr="00A45020">
        <w:trPr>
          <w:trHeight w:val="249"/>
        </w:trPr>
        <w:tc>
          <w:tcPr>
            <w:tcW w:w="4534" w:type="dxa"/>
          </w:tcPr>
          <w:p w14:paraId="415012A6" w14:textId="6A97BC71" w:rsidR="0061244F" w:rsidRPr="009830EC" w:rsidRDefault="0061244F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b/>
                <w:bCs/>
                <w:iCs/>
              </w:rPr>
            </w:pPr>
            <w:r w:rsidRPr="009830EC">
              <w:rPr>
                <w:rFonts w:ascii="Times New Roman" w:hAnsi="Times New Roman" w:cs="Times New Roman"/>
                <w:b/>
                <w:bCs/>
                <w:iCs/>
              </w:rPr>
              <w:t xml:space="preserve">Rok urodzenia  </w:t>
            </w:r>
          </w:p>
        </w:tc>
        <w:tc>
          <w:tcPr>
            <w:tcW w:w="3822" w:type="dxa"/>
          </w:tcPr>
          <w:p w14:paraId="28DA5354" w14:textId="77777777" w:rsidR="0061244F" w:rsidRPr="009830EC" w:rsidRDefault="0061244F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77F22" w:rsidRPr="00863C57" w14:paraId="50629326" w14:textId="77777777" w:rsidTr="00A45020">
        <w:trPr>
          <w:trHeight w:val="391"/>
        </w:trPr>
        <w:tc>
          <w:tcPr>
            <w:tcW w:w="4534" w:type="dxa"/>
          </w:tcPr>
          <w:p w14:paraId="2BF6F047" w14:textId="1D213392" w:rsidR="0061244F" w:rsidRDefault="0061244F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Numer </w:t>
            </w:r>
            <w:r w:rsidRPr="009830EC">
              <w:rPr>
                <w:rFonts w:ascii="Times New Roman" w:hAnsi="Times New Roman" w:cs="Times New Roman"/>
                <w:b/>
                <w:bCs/>
                <w:iCs/>
              </w:rPr>
              <w:t>PESEL</w:t>
            </w:r>
          </w:p>
        </w:tc>
        <w:tc>
          <w:tcPr>
            <w:tcW w:w="3822" w:type="dxa"/>
          </w:tcPr>
          <w:p w14:paraId="3B6C9A27" w14:textId="31097A7F" w:rsidR="00743A13" w:rsidRPr="00793C33" w:rsidRDefault="009830EC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93C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W </w:t>
            </w:r>
            <w:r w:rsidR="008F0EBD" w:rsidRPr="00793C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przypadku braku </w:t>
            </w:r>
            <w:r w:rsidRPr="00793C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należy podać</w:t>
            </w:r>
            <w:r w:rsidR="008F0EBD" w:rsidRPr="00793C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br/>
              <w:t>nazw</w:t>
            </w:r>
            <w:r w:rsidRPr="00793C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ę</w:t>
            </w:r>
            <w:r w:rsidR="008F0EBD" w:rsidRPr="00793C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i numer dokumentu potwierdzającego tożsamość</w:t>
            </w:r>
          </w:p>
        </w:tc>
      </w:tr>
      <w:tr w:rsidR="008F0EBD" w:rsidRPr="00863C57" w14:paraId="13AA78B0" w14:textId="77777777" w:rsidTr="00A45020">
        <w:trPr>
          <w:trHeight w:val="391"/>
        </w:trPr>
        <w:tc>
          <w:tcPr>
            <w:tcW w:w="4534" w:type="dxa"/>
          </w:tcPr>
          <w:p w14:paraId="0A12E823" w14:textId="5EC2C6BD" w:rsidR="00AE44C8" w:rsidRDefault="00AE44C8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dres </w:t>
            </w:r>
            <w:r w:rsidRPr="009830EC">
              <w:rPr>
                <w:rFonts w:ascii="Times New Roman" w:hAnsi="Times New Roman" w:cs="Times New Roman"/>
                <w:b/>
                <w:bCs/>
                <w:iCs/>
              </w:rPr>
              <w:t>e-mail</w:t>
            </w:r>
          </w:p>
        </w:tc>
        <w:tc>
          <w:tcPr>
            <w:tcW w:w="3822" w:type="dxa"/>
          </w:tcPr>
          <w:p w14:paraId="12604E59" w14:textId="093095BA" w:rsidR="00AE44C8" w:rsidRPr="00793C33" w:rsidRDefault="00AE44C8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F0EBD" w:rsidRPr="00863C57" w14:paraId="45EFD5F6" w14:textId="77777777" w:rsidTr="00A45020">
        <w:trPr>
          <w:trHeight w:val="391"/>
        </w:trPr>
        <w:tc>
          <w:tcPr>
            <w:tcW w:w="4534" w:type="dxa"/>
          </w:tcPr>
          <w:p w14:paraId="0DE4AEF0" w14:textId="7C8A14FB" w:rsidR="00AE44C8" w:rsidRDefault="00AE44C8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Czy posiada </w:t>
            </w:r>
            <w:r w:rsidRPr="009830EC">
              <w:rPr>
                <w:rFonts w:ascii="Times New Roman" w:hAnsi="Times New Roman" w:cs="Times New Roman"/>
                <w:b/>
                <w:bCs/>
                <w:iCs/>
              </w:rPr>
              <w:t>orzeczenie o niepełnosprawności</w:t>
            </w:r>
            <w:r w:rsidR="009830EC"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3822" w:type="dxa"/>
          </w:tcPr>
          <w:p w14:paraId="1917ED1B" w14:textId="4861611A" w:rsidR="00AE44C8" w:rsidRPr="00793C33" w:rsidRDefault="009830EC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93C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Jeśli tak, należy podać termin ważności ww. orzeczenia.</w:t>
            </w:r>
          </w:p>
        </w:tc>
      </w:tr>
      <w:tr w:rsidR="00AE6FDC" w:rsidRPr="00863C57" w14:paraId="72D6CE6B" w14:textId="77777777" w:rsidTr="00A45020">
        <w:trPr>
          <w:trHeight w:val="391"/>
        </w:trPr>
        <w:tc>
          <w:tcPr>
            <w:tcW w:w="4534" w:type="dxa"/>
          </w:tcPr>
          <w:p w14:paraId="3A9991CA" w14:textId="5516EE57" w:rsidR="00AE6FDC" w:rsidRDefault="00AE6FDC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Czy </w:t>
            </w:r>
            <w:r w:rsidRPr="00AE6FDC">
              <w:rPr>
                <w:rFonts w:ascii="Times New Roman" w:hAnsi="Times New Roman" w:cs="Times New Roman"/>
                <w:b/>
                <w:bCs/>
                <w:iCs/>
              </w:rPr>
              <w:t>kształcił się wcześniej w szkole doktorskiej i w jakim okresie?</w:t>
            </w:r>
          </w:p>
        </w:tc>
        <w:tc>
          <w:tcPr>
            <w:tcW w:w="3822" w:type="dxa"/>
          </w:tcPr>
          <w:p w14:paraId="307AD1FE" w14:textId="77777777" w:rsidR="00AE6FDC" w:rsidRPr="00793C33" w:rsidRDefault="00AE6FDC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F0EBD" w:rsidRPr="00863C57" w14:paraId="6BA991BA" w14:textId="77777777" w:rsidTr="00A45020">
        <w:trPr>
          <w:trHeight w:val="391"/>
        </w:trPr>
        <w:tc>
          <w:tcPr>
            <w:tcW w:w="4534" w:type="dxa"/>
          </w:tcPr>
          <w:p w14:paraId="40D9AB97" w14:textId="67052D59" w:rsidR="00AE44C8" w:rsidRDefault="00AE44C8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zy posiada</w:t>
            </w:r>
            <w:r w:rsidRPr="009830EC">
              <w:rPr>
                <w:rFonts w:ascii="Times New Roman" w:hAnsi="Times New Roman" w:cs="Times New Roman"/>
                <w:b/>
                <w:bCs/>
                <w:iCs/>
              </w:rPr>
              <w:t xml:space="preserve"> stopień naukowy doktora</w:t>
            </w:r>
            <w:r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3822" w:type="dxa"/>
          </w:tcPr>
          <w:p w14:paraId="79988815" w14:textId="77777777" w:rsidR="00AE44C8" w:rsidRPr="00793C33" w:rsidRDefault="00AE44C8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F0EBD" w:rsidRPr="00863C57" w14:paraId="63A3FD10" w14:textId="77777777" w:rsidTr="00A45020">
        <w:trPr>
          <w:trHeight w:val="391"/>
        </w:trPr>
        <w:tc>
          <w:tcPr>
            <w:tcW w:w="4534" w:type="dxa"/>
          </w:tcPr>
          <w:p w14:paraId="63486F66" w14:textId="350F023F" w:rsidR="00AE44C8" w:rsidRPr="00CB5AA2" w:rsidRDefault="00AE44C8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b/>
                <w:bCs/>
                <w:iCs/>
              </w:rPr>
            </w:pPr>
            <w:r w:rsidRPr="00CB5AA2">
              <w:rPr>
                <w:rFonts w:ascii="Times New Roman" w:hAnsi="Times New Roman" w:cs="Times New Roman"/>
                <w:b/>
                <w:bCs/>
                <w:iCs/>
              </w:rPr>
              <w:t xml:space="preserve">Imię i nazwisko promotora </w:t>
            </w:r>
          </w:p>
        </w:tc>
        <w:tc>
          <w:tcPr>
            <w:tcW w:w="3822" w:type="dxa"/>
          </w:tcPr>
          <w:p w14:paraId="6CE68C5F" w14:textId="711C7FEC" w:rsidR="00AE44C8" w:rsidRPr="00793C33" w:rsidRDefault="009830EC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93C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Należy podać dane promotora/opiekuna naukowego</w:t>
            </w:r>
            <w:r w:rsidR="0000202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wraz z tytułem/stopniem naukowym</w:t>
            </w:r>
          </w:p>
        </w:tc>
      </w:tr>
      <w:tr w:rsidR="00280385" w:rsidRPr="00863C57" w14:paraId="795EDCFB" w14:textId="77777777" w:rsidTr="00A45020">
        <w:trPr>
          <w:trHeight w:val="217"/>
        </w:trPr>
        <w:tc>
          <w:tcPr>
            <w:tcW w:w="8356" w:type="dxa"/>
            <w:gridSpan w:val="2"/>
            <w:shd w:val="clear" w:color="auto" w:fill="D0CECE" w:themeFill="background2" w:themeFillShade="E6"/>
          </w:tcPr>
          <w:p w14:paraId="18E08BC6" w14:textId="115FB39F" w:rsidR="00280385" w:rsidRPr="001954C6" w:rsidRDefault="00AE44C8" w:rsidP="008D1BF7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DANE PODMIOTU WSPÓŁPRACUJĄCEGO</w:t>
            </w:r>
          </w:p>
        </w:tc>
      </w:tr>
      <w:tr w:rsidR="00577F22" w:rsidRPr="00863C57" w14:paraId="16B475C5" w14:textId="77777777" w:rsidTr="00A45020">
        <w:trPr>
          <w:trHeight w:val="391"/>
        </w:trPr>
        <w:tc>
          <w:tcPr>
            <w:tcW w:w="4534" w:type="dxa"/>
          </w:tcPr>
          <w:p w14:paraId="1A1F8EB3" w14:textId="6F17C48B" w:rsidR="00280385" w:rsidRPr="00793C33" w:rsidRDefault="00AE44C8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b/>
                <w:bCs/>
                <w:iCs/>
              </w:rPr>
            </w:pPr>
            <w:r w:rsidRPr="00793C33">
              <w:rPr>
                <w:rFonts w:ascii="Times New Roman" w:hAnsi="Times New Roman" w:cs="Times New Roman"/>
                <w:b/>
                <w:bCs/>
                <w:iCs/>
              </w:rPr>
              <w:t>Nazwa podmiot</w:t>
            </w:r>
            <w:r w:rsidR="00793C33">
              <w:rPr>
                <w:rFonts w:ascii="Times New Roman" w:hAnsi="Times New Roman" w:cs="Times New Roman"/>
                <w:b/>
                <w:bCs/>
                <w:iCs/>
              </w:rPr>
              <w:t>u</w:t>
            </w:r>
          </w:p>
        </w:tc>
        <w:tc>
          <w:tcPr>
            <w:tcW w:w="3822" w:type="dxa"/>
          </w:tcPr>
          <w:p w14:paraId="53013E15" w14:textId="77777777" w:rsidR="007F5FC5" w:rsidRPr="00793C33" w:rsidRDefault="007F5FC5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47B21AA1" w14:textId="71B78996" w:rsidR="00AE44C8" w:rsidRPr="00793C33" w:rsidRDefault="00AE44C8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577F22" w:rsidRPr="00863C57" w14:paraId="279ABF73" w14:textId="77777777" w:rsidTr="00A45020">
        <w:trPr>
          <w:trHeight w:val="391"/>
        </w:trPr>
        <w:tc>
          <w:tcPr>
            <w:tcW w:w="4534" w:type="dxa"/>
          </w:tcPr>
          <w:p w14:paraId="440C9A0A" w14:textId="4AFFA194" w:rsidR="00CB5AA2" w:rsidRDefault="00AE44C8" w:rsidP="00CB5AA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 w:rsidRPr="00CB5AA2">
              <w:rPr>
                <w:rFonts w:ascii="Times New Roman" w:hAnsi="Times New Roman" w:cs="Times New Roman"/>
                <w:b/>
                <w:bCs/>
                <w:iCs/>
              </w:rPr>
              <w:t>Dane adresowe</w:t>
            </w:r>
          </w:p>
          <w:p w14:paraId="196FACCC" w14:textId="56C194BB" w:rsidR="00280385" w:rsidRDefault="00280385" w:rsidP="005B00D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822" w:type="dxa"/>
          </w:tcPr>
          <w:p w14:paraId="75C37B7D" w14:textId="005F2E63" w:rsidR="00CB5AA2" w:rsidRPr="00793C33" w:rsidRDefault="00CB5AA2" w:rsidP="00CB5AA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Ulica, numer domu, numer lokalu,</w:t>
            </w:r>
          </w:p>
          <w:p w14:paraId="6C44D48B" w14:textId="676559AD" w:rsidR="008D1BF7" w:rsidRPr="00793C33" w:rsidRDefault="00CB5AA2" w:rsidP="00CB5AA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od pocztowy, miejscowość, województwo</w:t>
            </w:r>
          </w:p>
        </w:tc>
      </w:tr>
      <w:tr w:rsidR="00577F22" w:rsidRPr="00863C57" w14:paraId="7A66B3D3" w14:textId="77777777" w:rsidTr="00A45020">
        <w:trPr>
          <w:trHeight w:val="391"/>
        </w:trPr>
        <w:tc>
          <w:tcPr>
            <w:tcW w:w="4534" w:type="dxa"/>
          </w:tcPr>
          <w:p w14:paraId="14450E0E" w14:textId="56EE80F8" w:rsidR="00280385" w:rsidRPr="00CB5AA2" w:rsidRDefault="00AE44C8" w:rsidP="00280385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b/>
                <w:bCs/>
                <w:iCs/>
              </w:rPr>
            </w:pPr>
            <w:r w:rsidRPr="00CB5AA2">
              <w:rPr>
                <w:rFonts w:ascii="Times New Roman" w:hAnsi="Times New Roman" w:cs="Times New Roman"/>
                <w:b/>
                <w:bCs/>
                <w:iCs/>
              </w:rPr>
              <w:t xml:space="preserve">Telefon, </w:t>
            </w:r>
            <w:r w:rsidRPr="00CB5AA2">
              <w:rPr>
                <w:rFonts w:ascii="Times New Roman" w:hAnsi="Times New Roman" w:cs="Times New Roman"/>
                <w:b/>
                <w:bCs/>
                <w:iCs/>
              </w:rPr>
              <w:br/>
              <w:t xml:space="preserve">e-mail, </w:t>
            </w:r>
            <w:r w:rsidRPr="00CB5AA2">
              <w:rPr>
                <w:rFonts w:ascii="Times New Roman" w:hAnsi="Times New Roman" w:cs="Times New Roman"/>
                <w:b/>
                <w:bCs/>
                <w:iCs/>
              </w:rPr>
              <w:br/>
              <w:t>adres strony internetowej</w:t>
            </w:r>
          </w:p>
        </w:tc>
        <w:tc>
          <w:tcPr>
            <w:tcW w:w="3822" w:type="dxa"/>
          </w:tcPr>
          <w:p w14:paraId="3838E99B" w14:textId="77777777" w:rsidR="00280385" w:rsidRPr="00793C33" w:rsidRDefault="00280385" w:rsidP="00AE44C8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577F22" w:rsidRPr="00863C57" w14:paraId="77C09B7E" w14:textId="77777777" w:rsidTr="00A45020">
        <w:trPr>
          <w:trHeight w:val="391"/>
        </w:trPr>
        <w:tc>
          <w:tcPr>
            <w:tcW w:w="4534" w:type="dxa"/>
          </w:tcPr>
          <w:p w14:paraId="2F1703C6" w14:textId="47AEA798" w:rsidR="00F86CDA" w:rsidRPr="00863C57" w:rsidRDefault="00AE44C8" w:rsidP="00C07C14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 w:rsidRPr="00793C33">
              <w:rPr>
                <w:rFonts w:ascii="Times New Roman" w:hAnsi="Times New Roman" w:cs="Times New Roman"/>
                <w:b/>
                <w:bCs/>
                <w:iCs/>
              </w:rPr>
              <w:t>Wielkość podmiotu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793C33">
              <w:rPr>
                <w:rFonts w:ascii="Times New Roman" w:hAnsi="Times New Roman" w:cs="Times New Roman"/>
                <w:iCs/>
              </w:rPr>
              <w:t>współpracującego</w:t>
            </w:r>
          </w:p>
        </w:tc>
        <w:tc>
          <w:tcPr>
            <w:tcW w:w="3822" w:type="dxa"/>
          </w:tcPr>
          <w:p w14:paraId="77612836" w14:textId="77777777" w:rsidR="00F86CDA" w:rsidRDefault="00CB5AA2" w:rsidP="00F86CD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Duży, mały, średni, </w:t>
            </w:r>
            <w:proofErr w:type="spellStart"/>
            <w:r w:rsidR="00793C33" w:rsidRP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mikroprzedsiębiorca</w:t>
            </w:r>
            <w:proofErr w:type="spellEnd"/>
            <w:r w:rsid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-</w:t>
            </w:r>
            <w:r w:rsid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w przypadku gdy przedmiotem współpracującym jest przedsiębiorca</w:t>
            </w:r>
          </w:p>
          <w:p w14:paraId="20F87C2D" w14:textId="37594963" w:rsidR="001F6526" w:rsidRPr="00793C33" w:rsidRDefault="001F6526" w:rsidP="00F86CD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577F22" w:rsidRPr="00863C57" w14:paraId="31824DB6" w14:textId="77777777" w:rsidTr="00A45020">
        <w:tc>
          <w:tcPr>
            <w:tcW w:w="4534" w:type="dxa"/>
          </w:tcPr>
          <w:p w14:paraId="678493F5" w14:textId="51571A5D" w:rsidR="00C10B15" w:rsidRDefault="00C07C14" w:rsidP="00C10B15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</w:rPr>
            </w:pPr>
            <w:r w:rsidRPr="00CB5AA2">
              <w:rPr>
                <w:rFonts w:ascii="Times New Roman" w:hAnsi="Times New Roman" w:cs="Times New Roman"/>
                <w:b/>
                <w:bCs/>
              </w:rPr>
              <w:t>NIP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5AA2">
              <w:rPr>
                <w:rFonts w:ascii="Times New Roman" w:hAnsi="Times New Roman" w:cs="Times New Roman"/>
                <w:b/>
                <w:bCs/>
              </w:rPr>
              <w:t>reg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5AA2">
              <w:rPr>
                <w:rFonts w:ascii="Times New Roman" w:hAnsi="Times New Roman" w:cs="Times New Roman"/>
                <w:b/>
                <w:bCs/>
              </w:rPr>
              <w:t>KRS</w:t>
            </w:r>
          </w:p>
        </w:tc>
        <w:tc>
          <w:tcPr>
            <w:tcW w:w="3822" w:type="dxa"/>
          </w:tcPr>
          <w:p w14:paraId="642D1B6F" w14:textId="2E71CF02" w:rsidR="00C10B15" w:rsidRPr="00793C33" w:rsidRDefault="00CB5AA2" w:rsidP="00C07C14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RS – tylko jeśli dotyczy</w:t>
            </w:r>
          </w:p>
        </w:tc>
      </w:tr>
      <w:tr w:rsidR="00577F22" w:rsidRPr="00863C57" w14:paraId="593A600B" w14:textId="77777777" w:rsidTr="00A45020">
        <w:tc>
          <w:tcPr>
            <w:tcW w:w="4534" w:type="dxa"/>
          </w:tcPr>
          <w:p w14:paraId="1A0C8869" w14:textId="2B8E1129" w:rsidR="00280385" w:rsidRPr="00863C57" w:rsidRDefault="00C07C14" w:rsidP="00280385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Cs/>
              </w:rPr>
            </w:pPr>
            <w:r w:rsidRPr="00CB5AA2">
              <w:rPr>
                <w:rFonts w:ascii="Times New Roman" w:hAnsi="Times New Roman" w:cs="Times New Roman"/>
                <w:b/>
                <w:bCs/>
                <w:iCs/>
              </w:rPr>
              <w:t>PKD</w:t>
            </w:r>
            <w:r w:rsidR="00CB5AA2">
              <w:rPr>
                <w:rFonts w:ascii="Times New Roman" w:hAnsi="Times New Roman" w:cs="Times New Roman"/>
                <w:iCs/>
              </w:rPr>
              <w:t xml:space="preserve"> podmiotu współpracującego</w:t>
            </w:r>
          </w:p>
        </w:tc>
        <w:tc>
          <w:tcPr>
            <w:tcW w:w="3822" w:type="dxa"/>
          </w:tcPr>
          <w:p w14:paraId="64D415E8" w14:textId="77777777" w:rsidR="00280385" w:rsidRDefault="00CB5AA2" w:rsidP="00280385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93C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rzedmiot działalności podmiotu określony zgodnie z Polską Klasyfikacją Działalności</w:t>
            </w:r>
          </w:p>
          <w:p w14:paraId="6DD9D7D8" w14:textId="32C5AEEA" w:rsidR="001F6526" w:rsidRPr="00793C33" w:rsidRDefault="001F6526" w:rsidP="00280385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B5AA2" w:rsidRPr="00863C57" w14:paraId="21D1AC7E" w14:textId="77777777" w:rsidTr="003F17DD">
        <w:tc>
          <w:tcPr>
            <w:tcW w:w="8356" w:type="dxa"/>
            <w:gridSpan w:val="2"/>
            <w:shd w:val="clear" w:color="auto" w:fill="D0CECE" w:themeFill="background2" w:themeFillShade="E6"/>
          </w:tcPr>
          <w:p w14:paraId="0DE83F51" w14:textId="3A7ED98B" w:rsidR="00CB5AA2" w:rsidRPr="00D92599" w:rsidRDefault="00CB5AA2" w:rsidP="00CB5AA2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4" w:lineRule="exact"/>
              <w:ind w:right="25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9259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HARMONOGRAM </w:t>
            </w:r>
          </w:p>
        </w:tc>
      </w:tr>
    </w:tbl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2914"/>
        <w:gridCol w:w="4039"/>
      </w:tblGrid>
      <w:tr w:rsidR="003F17DD" w:rsidRPr="00327391" w14:paraId="2B2E0308" w14:textId="77777777" w:rsidTr="003F17DD">
        <w:trPr>
          <w:trHeight w:val="4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5482130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WSTĘPNY HARMONOGRAM PRAC BADAWCZYCH I WDROŻENIOWYCH W RAMACH PROJEKTU </w:t>
            </w:r>
            <w:r w:rsidRPr="00327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Pr="0032739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wersja właściwa zgłaszana po i roku)</w:t>
            </w:r>
          </w:p>
        </w:tc>
      </w:tr>
      <w:tr w:rsidR="003F17DD" w:rsidRPr="00327391" w14:paraId="6AA2BDD5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1F372685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EMESTR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21CD8347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RZEWIDZIANE ZADANIA NAUKOWE</w:t>
            </w: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6431EECB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RZEWIDZIANE ZADANIA WDROŻENIOWE</w:t>
            </w:r>
          </w:p>
        </w:tc>
      </w:tr>
      <w:tr w:rsidR="003F17DD" w:rsidRPr="00327391" w14:paraId="3D42199B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0059774A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0341FC5F" w14:textId="78C62F0D" w:rsidR="003F17DD" w:rsidRPr="0003329F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lang w:eastAsia="pl-PL"/>
              </w:rPr>
            </w:pPr>
            <w:r w:rsidRPr="0003329F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do 300 znaków w każdej pozycji </w:t>
            </w: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157B7B9E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F17DD" w:rsidRPr="00327391" w14:paraId="4541CE74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2BDD1242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I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5B123FF2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662C1C2D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F17DD" w:rsidRPr="00327391" w14:paraId="4B080B70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089A0565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II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17CDB196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49227C51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F17DD" w:rsidRPr="00327391" w14:paraId="0856A0EB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0EABA3A1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V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69B10617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47439FCF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F17DD" w:rsidRPr="00327391" w14:paraId="1D19C025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7E680D3E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V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78D0F45D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033B82E8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F17DD" w:rsidRPr="00327391" w14:paraId="3925FF5D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7FED1851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VI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45CADA34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1221E39F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F17DD" w:rsidRPr="00327391" w14:paraId="13301F0A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01C259E5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VII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17FF6822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3C4A8DD6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F17DD" w:rsidRPr="00327391" w14:paraId="13FBDE0A" w14:textId="77777777" w:rsidTr="003F17DD">
        <w:trPr>
          <w:trHeight w:val="480"/>
        </w:trPr>
        <w:tc>
          <w:tcPr>
            <w:tcW w:w="843" w:type="pct"/>
            <w:shd w:val="clear" w:color="auto" w:fill="FFFFFF" w:themeFill="background1"/>
            <w:vAlign w:val="center"/>
          </w:tcPr>
          <w:p w14:paraId="3823835F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32739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VIII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14:paraId="4573AAF4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415" w:type="pct"/>
            <w:shd w:val="clear" w:color="auto" w:fill="FFFFFF" w:themeFill="background1"/>
            <w:vAlign w:val="center"/>
          </w:tcPr>
          <w:p w14:paraId="01722B82" w14:textId="77777777" w:rsidR="003F17DD" w:rsidRPr="00327391" w:rsidRDefault="003F17DD" w:rsidP="00AE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14:paraId="0281A602" w14:textId="46A1F966" w:rsidR="00865790" w:rsidRDefault="00865790" w:rsidP="00A8115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68EDB5" w14:textId="77777777" w:rsidR="00503C02" w:rsidRDefault="00503C02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br w:type="page"/>
      </w:r>
    </w:p>
    <w:p w14:paraId="1A48B7B9" w14:textId="443F2434" w:rsidR="00865790" w:rsidRDefault="00865790" w:rsidP="008657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863C57">
        <w:rPr>
          <w:rFonts w:ascii="Times New Roman" w:hAnsi="Times New Roman" w:cs="Times New Roman"/>
          <w:sz w:val="20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18"/>
        </w:rPr>
        <w:t>2</w:t>
      </w:r>
      <w:r w:rsidRPr="00863C57">
        <w:rPr>
          <w:rFonts w:ascii="Times New Roman" w:hAnsi="Times New Roman" w:cs="Times New Roman"/>
          <w:sz w:val="20"/>
          <w:szCs w:val="18"/>
        </w:rPr>
        <w:t xml:space="preserve"> do Informatora</w:t>
      </w:r>
      <w:r>
        <w:rPr>
          <w:rFonts w:ascii="Times New Roman" w:hAnsi="Times New Roman" w:cs="Times New Roman"/>
          <w:sz w:val="20"/>
          <w:szCs w:val="18"/>
        </w:rPr>
        <w:t xml:space="preserve"> nr 2/202</w:t>
      </w:r>
      <w:r w:rsidR="00E66DA2">
        <w:rPr>
          <w:rFonts w:ascii="Times New Roman" w:hAnsi="Times New Roman" w:cs="Times New Roman"/>
          <w:sz w:val="20"/>
          <w:szCs w:val="18"/>
        </w:rPr>
        <w:t>2</w:t>
      </w:r>
    </w:p>
    <w:p w14:paraId="72BD00A2" w14:textId="455CAB9E" w:rsidR="00865790" w:rsidRDefault="00865790" w:rsidP="008657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924D00">
        <w:rPr>
          <w:rFonts w:ascii="Times New Roman" w:hAnsi="Times New Roman" w:cs="Times New Roman"/>
          <w:sz w:val="20"/>
          <w:szCs w:val="18"/>
        </w:rPr>
        <w:t xml:space="preserve">dot. realizacji </w:t>
      </w:r>
      <w:r>
        <w:rPr>
          <w:rFonts w:ascii="Times New Roman" w:hAnsi="Times New Roman" w:cs="Times New Roman"/>
          <w:sz w:val="20"/>
          <w:szCs w:val="18"/>
        </w:rPr>
        <w:t>programu „Doktorat wdrożeniowy” edycja V</w:t>
      </w:r>
      <w:r w:rsidR="00E66DA2">
        <w:rPr>
          <w:rFonts w:ascii="Times New Roman" w:hAnsi="Times New Roman" w:cs="Times New Roman"/>
          <w:sz w:val="20"/>
          <w:szCs w:val="18"/>
        </w:rPr>
        <w:t>I</w:t>
      </w:r>
      <w:r>
        <w:rPr>
          <w:rFonts w:ascii="Times New Roman" w:hAnsi="Times New Roman" w:cs="Times New Roman"/>
          <w:sz w:val="20"/>
          <w:szCs w:val="18"/>
        </w:rPr>
        <w:t xml:space="preserve"> etap II</w:t>
      </w:r>
    </w:p>
    <w:p w14:paraId="1F0191F2" w14:textId="610DDE3F" w:rsidR="00865790" w:rsidRDefault="00865790" w:rsidP="001F6526">
      <w:pPr>
        <w:spacing w:after="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743A13">
        <w:rPr>
          <w:rFonts w:ascii="Times New Roman" w:hAnsi="Times New Roman" w:cs="Times New Roman"/>
          <w:sz w:val="20"/>
          <w:szCs w:val="18"/>
        </w:rPr>
        <w:t xml:space="preserve"> </w:t>
      </w:r>
      <w:r w:rsidRPr="00924D00">
        <w:rPr>
          <w:rFonts w:ascii="Times New Roman" w:hAnsi="Times New Roman" w:cs="Times New Roman"/>
          <w:sz w:val="20"/>
          <w:szCs w:val="18"/>
        </w:rPr>
        <w:t>w roku akademickim 202</w:t>
      </w:r>
      <w:r w:rsidR="00E66DA2">
        <w:rPr>
          <w:rFonts w:ascii="Times New Roman" w:hAnsi="Times New Roman" w:cs="Times New Roman"/>
          <w:sz w:val="20"/>
          <w:szCs w:val="18"/>
        </w:rPr>
        <w:t>2</w:t>
      </w:r>
      <w:r w:rsidRPr="00924D00">
        <w:rPr>
          <w:rFonts w:ascii="Times New Roman" w:hAnsi="Times New Roman" w:cs="Times New Roman"/>
          <w:sz w:val="20"/>
          <w:szCs w:val="18"/>
        </w:rPr>
        <w:t>/2</w:t>
      </w:r>
      <w:r w:rsidR="00E66DA2">
        <w:rPr>
          <w:rFonts w:ascii="Times New Roman" w:hAnsi="Times New Roman" w:cs="Times New Roman"/>
          <w:sz w:val="20"/>
          <w:szCs w:val="18"/>
        </w:rPr>
        <w:t>3</w:t>
      </w:r>
    </w:p>
    <w:p w14:paraId="6C14124B" w14:textId="77777777" w:rsidR="00AD53B2" w:rsidRDefault="00AD53B2" w:rsidP="001F6526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14:paraId="5402C871" w14:textId="321D097B" w:rsidR="00865790" w:rsidRPr="00A8115E" w:rsidRDefault="00865790" w:rsidP="008657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A8115E">
        <w:rPr>
          <w:rFonts w:ascii="Times New Roman" w:hAnsi="Times New Roman" w:cs="Times New Roman"/>
          <w:sz w:val="24"/>
        </w:rPr>
        <w:t>azwa</w:t>
      </w:r>
      <w:r>
        <w:rPr>
          <w:rFonts w:ascii="Times New Roman" w:hAnsi="Times New Roman" w:cs="Times New Roman"/>
          <w:sz w:val="24"/>
        </w:rPr>
        <w:t xml:space="preserve"> przedsiębiorstw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9D07BFC" w14:textId="77777777" w:rsidR="00865790" w:rsidRPr="007F5FC5" w:rsidRDefault="00865790" w:rsidP="008657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FC5">
        <w:rPr>
          <w:rFonts w:ascii="Times New Roman" w:hAnsi="Times New Roman" w:cs="Times New Roman"/>
          <w:sz w:val="24"/>
        </w:rPr>
        <w:t>Adres</w:t>
      </w:r>
    </w:p>
    <w:p w14:paraId="1E31195D" w14:textId="77777777" w:rsidR="00865790" w:rsidRPr="007F5FC5" w:rsidRDefault="00865790" w:rsidP="008657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FC5">
        <w:rPr>
          <w:rFonts w:ascii="Times New Roman" w:hAnsi="Times New Roman" w:cs="Times New Roman"/>
          <w:sz w:val="24"/>
        </w:rPr>
        <w:t xml:space="preserve">Osoba reprezentująca </w:t>
      </w:r>
    </w:p>
    <w:p w14:paraId="5CA6BBB5" w14:textId="77777777" w:rsidR="00865790" w:rsidRPr="007F5FC5" w:rsidRDefault="00865790" w:rsidP="008657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FC5">
        <w:rPr>
          <w:rFonts w:ascii="Times New Roman" w:hAnsi="Times New Roman" w:cs="Times New Roman"/>
          <w:sz w:val="24"/>
        </w:rPr>
        <w:t>Dane kontaktowe</w:t>
      </w:r>
    </w:p>
    <w:p w14:paraId="4A1C9D4B" w14:textId="0A36F703" w:rsidR="00C91CF9" w:rsidRPr="00C91CF9" w:rsidRDefault="00C91CF9" w:rsidP="00C91CF9">
      <w:pPr>
        <w:ind w:left="6372"/>
        <w:rPr>
          <w:rFonts w:ascii="Arial" w:eastAsia="Calibri" w:hAnsi="Arial" w:cs="Arial"/>
          <w:sz w:val="20"/>
        </w:rPr>
      </w:pPr>
      <w:r w:rsidRPr="00C91CF9">
        <w:rPr>
          <w:rFonts w:ascii="Arial" w:eastAsia="Calibri" w:hAnsi="Arial" w:cs="Arial"/>
          <w:sz w:val="20"/>
        </w:rPr>
        <w:t>………</w:t>
      </w:r>
      <w:r>
        <w:rPr>
          <w:rFonts w:ascii="Arial" w:eastAsia="Calibri" w:hAnsi="Arial" w:cs="Arial"/>
          <w:sz w:val="20"/>
        </w:rPr>
        <w:t>…………</w:t>
      </w:r>
    </w:p>
    <w:p w14:paraId="46CB2BEC" w14:textId="77777777" w:rsidR="00C91CF9" w:rsidRPr="00C91CF9" w:rsidRDefault="00C91CF9" w:rsidP="00C91CF9">
      <w:pPr>
        <w:rPr>
          <w:rFonts w:ascii="Arial" w:eastAsia="Calibri" w:hAnsi="Arial" w:cs="Arial"/>
          <w:sz w:val="20"/>
        </w:rPr>
      </w:pPr>
      <w:r w:rsidRPr="00C91CF9">
        <w:rPr>
          <w:rFonts w:ascii="Arial" w:eastAsia="Calibri" w:hAnsi="Arial" w:cs="Arial"/>
          <w:sz w:val="20"/>
        </w:rPr>
        <w:tab/>
      </w:r>
      <w:r w:rsidRPr="00C91CF9">
        <w:rPr>
          <w:rFonts w:ascii="Arial" w:eastAsia="Calibri" w:hAnsi="Arial" w:cs="Arial"/>
          <w:sz w:val="20"/>
        </w:rPr>
        <w:tab/>
      </w:r>
      <w:r w:rsidRPr="00C91CF9">
        <w:rPr>
          <w:rFonts w:ascii="Arial" w:eastAsia="Calibri" w:hAnsi="Arial" w:cs="Arial"/>
          <w:sz w:val="20"/>
        </w:rPr>
        <w:tab/>
      </w:r>
      <w:r w:rsidRPr="00C91CF9">
        <w:rPr>
          <w:rFonts w:ascii="Arial" w:eastAsia="Calibri" w:hAnsi="Arial" w:cs="Arial"/>
          <w:sz w:val="20"/>
        </w:rPr>
        <w:tab/>
      </w:r>
      <w:r w:rsidRPr="00C91CF9">
        <w:rPr>
          <w:rFonts w:ascii="Arial" w:eastAsia="Calibri" w:hAnsi="Arial" w:cs="Arial"/>
          <w:sz w:val="20"/>
        </w:rPr>
        <w:tab/>
      </w:r>
      <w:r w:rsidRPr="00C91CF9">
        <w:rPr>
          <w:rFonts w:ascii="Arial" w:eastAsia="Calibri" w:hAnsi="Arial" w:cs="Arial"/>
          <w:sz w:val="20"/>
        </w:rPr>
        <w:tab/>
      </w:r>
      <w:r w:rsidRPr="00C91CF9">
        <w:rPr>
          <w:rFonts w:ascii="Arial" w:eastAsia="Calibri" w:hAnsi="Arial" w:cs="Arial"/>
          <w:sz w:val="20"/>
        </w:rPr>
        <w:tab/>
      </w:r>
      <w:r w:rsidRPr="00C91CF9">
        <w:rPr>
          <w:rFonts w:ascii="Arial" w:eastAsia="Calibri" w:hAnsi="Arial" w:cs="Arial"/>
          <w:sz w:val="20"/>
        </w:rPr>
        <w:tab/>
      </w:r>
      <w:r w:rsidRPr="00C91CF9">
        <w:rPr>
          <w:rFonts w:ascii="Arial" w:eastAsia="Calibri" w:hAnsi="Arial" w:cs="Arial"/>
          <w:sz w:val="20"/>
        </w:rPr>
        <w:tab/>
        <w:t>Miejscowość, data</w:t>
      </w:r>
      <w:r w:rsidRPr="00C91CF9">
        <w:rPr>
          <w:rFonts w:ascii="Arial" w:eastAsia="Calibri" w:hAnsi="Arial" w:cs="Arial"/>
          <w:sz w:val="20"/>
        </w:rPr>
        <w:br/>
      </w:r>
    </w:p>
    <w:p w14:paraId="7B60E93A" w14:textId="77777777" w:rsidR="00C91CF9" w:rsidRPr="00C91CF9" w:rsidRDefault="00C91CF9" w:rsidP="00C91CF9">
      <w:pPr>
        <w:rPr>
          <w:rFonts w:ascii="Arial" w:eastAsia="Calibri" w:hAnsi="Arial" w:cs="Arial"/>
          <w:spacing w:val="20"/>
          <w:sz w:val="20"/>
        </w:rPr>
      </w:pPr>
    </w:p>
    <w:p w14:paraId="4FE056DF" w14:textId="77777777" w:rsidR="00C91CF9" w:rsidRPr="00C91CF9" w:rsidRDefault="00C91CF9" w:rsidP="00C91CF9">
      <w:pPr>
        <w:jc w:val="center"/>
        <w:rPr>
          <w:rFonts w:ascii="Arial" w:eastAsia="Calibri" w:hAnsi="Arial" w:cs="Arial"/>
          <w:b/>
          <w:spacing w:val="20"/>
          <w:sz w:val="24"/>
          <w:szCs w:val="24"/>
        </w:rPr>
      </w:pPr>
      <w:r w:rsidRPr="00C91CF9">
        <w:rPr>
          <w:rFonts w:ascii="Arial" w:eastAsia="Calibri" w:hAnsi="Arial" w:cs="Arial"/>
          <w:b/>
          <w:spacing w:val="20"/>
          <w:sz w:val="24"/>
          <w:szCs w:val="24"/>
        </w:rPr>
        <w:t>OŚWIADCZENIE PRACODAWCY</w:t>
      </w:r>
    </w:p>
    <w:p w14:paraId="6C718C24" w14:textId="77777777" w:rsidR="00C91CF9" w:rsidRPr="00C91CF9" w:rsidRDefault="00C91CF9" w:rsidP="00C91CF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1A26D4" w14:textId="7914A666" w:rsidR="00C91CF9" w:rsidRPr="00C91CF9" w:rsidRDefault="00C91CF9" w:rsidP="00C91C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5180758"/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bookmarkEnd w:id="0"/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Pani/Pan </w:t>
      </w:r>
      <w:r w:rsidRPr="00C91CF9">
        <w:rPr>
          <w:rFonts w:ascii="Times New Roman" w:eastAsia="Calibri" w:hAnsi="Times New Roman" w:cs="Times New Roman"/>
          <w:sz w:val="24"/>
          <w:szCs w:val="24"/>
          <w:highlight w:val="yellow"/>
        </w:rPr>
        <w:t>[</w:t>
      </w:r>
      <w:r w:rsidRPr="00C91CF9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>imię, nazwisko kandydata do szkoły doktorskiej / pracownika firmy</w:t>
      </w:r>
      <w:r w:rsidRPr="00C91CF9">
        <w:rPr>
          <w:rFonts w:ascii="Times New Roman" w:eastAsia="Calibri" w:hAnsi="Times New Roman" w:cs="Times New Roman"/>
          <w:sz w:val="24"/>
          <w:szCs w:val="24"/>
          <w:highlight w:val="yellow"/>
        </w:rPr>
        <w:t>]</w:t>
      </w: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 jest / będzie* pracownikiem  </w:t>
      </w:r>
      <w:r w:rsidRPr="00C91CF9">
        <w:rPr>
          <w:rFonts w:ascii="Times New Roman" w:eastAsia="Calibri" w:hAnsi="Times New Roman" w:cs="Times New Roman"/>
          <w:sz w:val="24"/>
          <w:szCs w:val="24"/>
          <w:highlight w:val="yellow"/>
        </w:rPr>
        <w:t>[</w:t>
      </w:r>
      <w:r w:rsidRPr="00C91CF9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>nazwa firmy zatrudniającej kandydata/</w:t>
      </w:r>
      <w:proofErr w:type="spellStart"/>
      <w:r w:rsidRPr="00C91CF9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>tkę</w:t>
      </w:r>
      <w:proofErr w:type="spellEnd"/>
      <w:r w:rsidRPr="00C91CF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], </w:t>
      </w: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zatrudnionym na stanowisku </w:t>
      </w:r>
      <w:r w:rsidRPr="00C91CF9">
        <w:rPr>
          <w:rFonts w:ascii="Times New Roman" w:eastAsia="Calibri" w:hAnsi="Times New Roman" w:cs="Times New Roman"/>
          <w:sz w:val="24"/>
          <w:szCs w:val="24"/>
          <w:highlight w:val="yellow"/>
        </w:rPr>
        <w:t>[nazwa stanowiska]</w:t>
      </w: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 w pełnym wymiarze czasu pracy i wyrażam zgodę na jego/jej* kształcenie w </w:t>
      </w:r>
      <w:r w:rsidRPr="00C91CF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[nazwa szkoły doktorskiej, w której będzie realizowane </w:t>
      </w: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kształcenie] w ramach </w:t>
      </w:r>
      <w:bookmarkStart w:id="1" w:name="_Hlk75180894"/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VI programu Doktorat Wdrożeniowy, ustanowionego </w:t>
      </w:r>
      <w:r w:rsidRPr="00C91CF9">
        <w:rPr>
          <w:rFonts w:ascii="Times New Roman" w:eastAsia="Calibri" w:hAnsi="Times New Roman" w:cs="Times New Roman"/>
          <w:i/>
          <w:iCs/>
          <w:sz w:val="24"/>
          <w:szCs w:val="24"/>
        </w:rPr>
        <w:t>Komunikatem</w:t>
      </w: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 Ministra Edukacji i Nauki z dnia 29 kwietnia 2022 r.</w:t>
      </w:r>
    </w:p>
    <w:bookmarkEnd w:id="1"/>
    <w:p w14:paraId="155086A2" w14:textId="77777777" w:rsidR="00C91CF9" w:rsidRPr="00C91CF9" w:rsidRDefault="00C91CF9" w:rsidP="00C91C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9B2BE" w14:textId="77777777" w:rsidR="00C91CF9" w:rsidRPr="00C91CF9" w:rsidRDefault="00C91CF9" w:rsidP="00C91C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Zobowiązuję się do jego/jej* zatrudnienia / utrzymania jej/jego* zatrudnienia* na czas trwania kształcenia w szkole, tj. przez okres minimum 4 lat oraz zapewnienia jemu/jej dostępu do wszystkich pomiarów, materiałów, elementów etc. niezbędnych do realizacji badawczego projektu doktorskiego. </w:t>
      </w:r>
    </w:p>
    <w:p w14:paraId="1F5AFE37" w14:textId="77777777" w:rsidR="00C91CF9" w:rsidRPr="00C91CF9" w:rsidRDefault="00C91CF9" w:rsidP="00C91C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739A2" w14:textId="590EA74E" w:rsidR="00C91CF9" w:rsidRPr="00C91CF9" w:rsidRDefault="00C91CF9" w:rsidP="00C91C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Na opiekuna pomocniczego, koordynującego przebieg prac badawczych ww. pracownika </w:t>
      </w:r>
      <w:r w:rsidRPr="00C91CF9">
        <w:rPr>
          <w:rFonts w:ascii="Times New Roman" w:eastAsia="Calibri" w:hAnsi="Times New Roman" w:cs="Times New Roman"/>
          <w:sz w:val="24"/>
          <w:szCs w:val="24"/>
        </w:rPr>
        <w:br/>
        <w:t xml:space="preserve">w trakcie jego kształcenia w Szkole Doktorskiej wyznaczam </w:t>
      </w:r>
      <w:r w:rsidRPr="00C91CF9">
        <w:rPr>
          <w:rFonts w:ascii="Times New Roman" w:eastAsia="Calibri" w:hAnsi="Times New Roman" w:cs="Times New Roman"/>
          <w:sz w:val="24"/>
          <w:szCs w:val="24"/>
          <w:highlight w:val="yellow"/>
        </w:rPr>
        <w:t>[imię i nazwisko pracownika firmy]</w:t>
      </w: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, zatrudnionego na stanowisku </w:t>
      </w:r>
      <w:r w:rsidRPr="00C91CF9">
        <w:rPr>
          <w:rFonts w:ascii="Times New Roman" w:eastAsia="Calibri" w:hAnsi="Times New Roman" w:cs="Times New Roman"/>
          <w:sz w:val="24"/>
          <w:szCs w:val="24"/>
          <w:highlight w:val="yellow"/>
        </w:rPr>
        <w:t>[nazwa stanowiska]</w:t>
      </w:r>
      <w:r w:rsidRPr="00C91C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CAB16D" w14:textId="77777777" w:rsidR="00C91CF9" w:rsidRPr="00C91CF9" w:rsidRDefault="00C91CF9" w:rsidP="00C91C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57792" w14:textId="095535D3" w:rsidR="00C91CF9" w:rsidRPr="00C91CF9" w:rsidRDefault="00C91CF9" w:rsidP="00C91CF9">
      <w:pPr>
        <w:spacing w:after="0" w:line="360" w:lineRule="auto"/>
        <w:jc w:val="both"/>
        <w:rPr>
          <w:rFonts w:ascii="Arial" w:eastAsia="Calibri" w:hAnsi="Arial" w:cs="Arial"/>
        </w:rPr>
      </w:pPr>
      <w:r w:rsidRPr="00C91CF9">
        <w:rPr>
          <w:rFonts w:ascii="Times New Roman" w:eastAsia="Calibri" w:hAnsi="Times New Roman" w:cs="Times New Roman"/>
          <w:sz w:val="24"/>
          <w:szCs w:val="24"/>
        </w:rPr>
        <w:t xml:space="preserve">Zobowiązuję się do informowania uczelni/instytutu na bieżąco o wszelkich zmianach </w:t>
      </w:r>
      <w:r w:rsidRPr="00C91CF9">
        <w:rPr>
          <w:rFonts w:ascii="Times New Roman" w:eastAsia="Calibri" w:hAnsi="Times New Roman" w:cs="Times New Roman"/>
          <w:sz w:val="24"/>
          <w:szCs w:val="24"/>
        </w:rPr>
        <w:br/>
        <w:t>w zakresie zatrudnienia pracownika zgłoszonego do projektu Doktorat Wdrożeniowy oraz wyznaczonego dla niego opiekuna pomocniczego</w:t>
      </w:r>
      <w:r w:rsidRPr="00C91CF9">
        <w:rPr>
          <w:rFonts w:ascii="Arial" w:eastAsia="Calibri" w:hAnsi="Arial" w:cs="Arial"/>
        </w:rPr>
        <w:t xml:space="preserve">. </w:t>
      </w:r>
    </w:p>
    <w:p w14:paraId="4468B773" w14:textId="0EC8DA3C" w:rsidR="00865790" w:rsidRPr="007F5FC5" w:rsidRDefault="00865790" w:rsidP="00A75A08">
      <w:pPr>
        <w:tabs>
          <w:tab w:val="left" w:pos="685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C1A53F2" w14:textId="63555B1C" w:rsidR="00865790" w:rsidRPr="00AD53B2" w:rsidRDefault="00865790" w:rsidP="00AD53B2">
      <w:pPr>
        <w:tabs>
          <w:tab w:val="left" w:pos="708"/>
          <w:tab w:val="left" w:pos="1416"/>
          <w:tab w:val="left" w:pos="2124"/>
          <w:tab w:val="left" w:pos="2832"/>
          <w:tab w:val="center" w:pos="4251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 w:rsidR="00E66DA2">
        <w:rPr>
          <w:rFonts w:ascii="Times New Roman" w:hAnsi="Times New Roman" w:cs="Times New Roman"/>
          <w:sz w:val="16"/>
          <w:szCs w:val="14"/>
        </w:rPr>
        <w:t xml:space="preserve">  </w:t>
      </w:r>
      <w:r w:rsidR="00AD53B2">
        <w:rPr>
          <w:rFonts w:ascii="Times New Roman" w:hAnsi="Times New Roman" w:cs="Times New Roman"/>
          <w:sz w:val="16"/>
          <w:szCs w:val="14"/>
        </w:rPr>
        <w:t xml:space="preserve">                                  </w:t>
      </w:r>
      <w:r w:rsidR="00AD53B2">
        <w:rPr>
          <w:rFonts w:ascii="Times New Roman" w:hAnsi="Times New Roman" w:cs="Times New Roman"/>
          <w:sz w:val="16"/>
          <w:szCs w:val="14"/>
        </w:rPr>
        <w:tab/>
        <w:t>………………………………………………</w:t>
      </w:r>
    </w:p>
    <w:p w14:paraId="7DD6EE5C" w14:textId="71D9AD80" w:rsidR="00A75A08" w:rsidRPr="004539DE" w:rsidRDefault="00865790" w:rsidP="004539DE">
      <w:pPr>
        <w:spacing w:after="0" w:line="360" w:lineRule="auto"/>
        <w:jc w:val="both"/>
        <w:rPr>
          <w:rFonts w:ascii="Times New Roman" w:hAnsi="Times New Roman" w:cs="Times New Roman"/>
          <w:sz w:val="16"/>
          <w:szCs w:val="14"/>
        </w:rPr>
      </w:pPr>
      <w:r w:rsidRPr="0096046C">
        <w:rPr>
          <w:rFonts w:ascii="Times New Roman" w:hAnsi="Times New Roman" w:cs="Times New Roman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 xml:space="preserve">                    </w:t>
      </w:r>
      <w:r w:rsidRPr="0096046C">
        <w:rPr>
          <w:rFonts w:ascii="Times New Roman" w:hAnsi="Times New Roman" w:cs="Times New Roman"/>
          <w:sz w:val="18"/>
          <w:szCs w:val="16"/>
        </w:rPr>
        <w:tab/>
      </w:r>
      <w:r w:rsidRPr="0096046C"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6046C">
        <w:rPr>
          <w:rFonts w:ascii="Times New Roman" w:hAnsi="Times New Roman" w:cs="Times New Roman"/>
          <w:sz w:val="16"/>
          <w:szCs w:val="14"/>
        </w:rPr>
        <w:t>podpis osoby upoważnionej do reprezentowania przedsiębiorstwa</w:t>
      </w:r>
      <w:r w:rsidRPr="007F5FC5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A75A08">
        <w:rPr>
          <w:rFonts w:ascii="Times New Roman" w:hAnsi="Times New Roman" w:cs="Times New Roman"/>
          <w:sz w:val="24"/>
        </w:rPr>
        <w:br w:type="page"/>
      </w:r>
    </w:p>
    <w:p w14:paraId="334D169C" w14:textId="77777777" w:rsidR="00553E46" w:rsidRDefault="00553E46" w:rsidP="00503C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B009741" w14:textId="75AD55B1" w:rsidR="00503C02" w:rsidRDefault="00865790" w:rsidP="00503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7F5FC5">
        <w:rPr>
          <w:rFonts w:ascii="Times New Roman" w:hAnsi="Times New Roman" w:cs="Times New Roman"/>
          <w:sz w:val="24"/>
        </w:rPr>
        <w:t xml:space="preserve"> </w:t>
      </w:r>
      <w:r w:rsidR="00503C02" w:rsidRPr="00863C57">
        <w:rPr>
          <w:rFonts w:ascii="Times New Roman" w:hAnsi="Times New Roman" w:cs="Times New Roman"/>
          <w:sz w:val="20"/>
          <w:szCs w:val="18"/>
        </w:rPr>
        <w:t xml:space="preserve">Załącznik nr </w:t>
      </w:r>
      <w:r w:rsidR="001F6526">
        <w:rPr>
          <w:rFonts w:ascii="Times New Roman" w:hAnsi="Times New Roman" w:cs="Times New Roman"/>
          <w:sz w:val="20"/>
          <w:szCs w:val="18"/>
        </w:rPr>
        <w:t>3</w:t>
      </w:r>
      <w:r w:rsidR="00503C02" w:rsidRPr="00863C57">
        <w:rPr>
          <w:rFonts w:ascii="Times New Roman" w:hAnsi="Times New Roman" w:cs="Times New Roman"/>
          <w:sz w:val="20"/>
          <w:szCs w:val="18"/>
        </w:rPr>
        <w:t xml:space="preserve"> do Informatora</w:t>
      </w:r>
      <w:r w:rsidR="00503C02">
        <w:rPr>
          <w:rFonts w:ascii="Times New Roman" w:hAnsi="Times New Roman" w:cs="Times New Roman"/>
          <w:sz w:val="20"/>
          <w:szCs w:val="18"/>
        </w:rPr>
        <w:t xml:space="preserve"> nr 2/202</w:t>
      </w:r>
      <w:r w:rsidR="00AD53B2">
        <w:rPr>
          <w:rFonts w:ascii="Times New Roman" w:hAnsi="Times New Roman" w:cs="Times New Roman"/>
          <w:sz w:val="20"/>
          <w:szCs w:val="18"/>
        </w:rPr>
        <w:t>2</w:t>
      </w:r>
    </w:p>
    <w:p w14:paraId="50B758AD" w14:textId="15BD6662" w:rsidR="00503C02" w:rsidRDefault="00503C02" w:rsidP="00503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924D00">
        <w:rPr>
          <w:rFonts w:ascii="Times New Roman" w:hAnsi="Times New Roman" w:cs="Times New Roman"/>
          <w:sz w:val="20"/>
          <w:szCs w:val="18"/>
        </w:rPr>
        <w:t xml:space="preserve">dot. realizacji </w:t>
      </w:r>
      <w:r>
        <w:rPr>
          <w:rFonts w:ascii="Times New Roman" w:hAnsi="Times New Roman" w:cs="Times New Roman"/>
          <w:sz w:val="20"/>
          <w:szCs w:val="18"/>
        </w:rPr>
        <w:t>programu „Doktorat wdrożeniowy” edycja V</w:t>
      </w:r>
      <w:r w:rsidR="00AD53B2">
        <w:rPr>
          <w:rFonts w:ascii="Times New Roman" w:hAnsi="Times New Roman" w:cs="Times New Roman"/>
          <w:sz w:val="20"/>
          <w:szCs w:val="18"/>
        </w:rPr>
        <w:t>I</w:t>
      </w:r>
      <w:r>
        <w:rPr>
          <w:rFonts w:ascii="Times New Roman" w:hAnsi="Times New Roman" w:cs="Times New Roman"/>
          <w:sz w:val="20"/>
          <w:szCs w:val="18"/>
        </w:rPr>
        <w:t xml:space="preserve"> etap II</w:t>
      </w:r>
    </w:p>
    <w:p w14:paraId="24D1CA4D" w14:textId="79CE177A" w:rsidR="00503C02" w:rsidRDefault="00503C02" w:rsidP="00503C02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743A13">
        <w:rPr>
          <w:rFonts w:ascii="Times New Roman" w:hAnsi="Times New Roman" w:cs="Times New Roman"/>
          <w:sz w:val="20"/>
          <w:szCs w:val="18"/>
        </w:rPr>
        <w:t xml:space="preserve"> </w:t>
      </w:r>
      <w:r w:rsidRPr="00924D00">
        <w:rPr>
          <w:rFonts w:ascii="Times New Roman" w:hAnsi="Times New Roman" w:cs="Times New Roman"/>
          <w:sz w:val="20"/>
          <w:szCs w:val="18"/>
        </w:rPr>
        <w:t>w roku akademickim 202</w:t>
      </w:r>
      <w:r w:rsidR="00AD53B2">
        <w:rPr>
          <w:rFonts w:ascii="Times New Roman" w:hAnsi="Times New Roman" w:cs="Times New Roman"/>
          <w:sz w:val="20"/>
          <w:szCs w:val="18"/>
        </w:rPr>
        <w:t>2</w:t>
      </w:r>
      <w:r w:rsidRPr="00924D00">
        <w:rPr>
          <w:rFonts w:ascii="Times New Roman" w:hAnsi="Times New Roman" w:cs="Times New Roman"/>
          <w:sz w:val="20"/>
          <w:szCs w:val="18"/>
        </w:rPr>
        <w:t>/2</w:t>
      </w:r>
      <w:r w:rsidR="00AD53B2">
        <w:rPr>
          <w:rFonts w:ascii="Times New Roman" w:hAnsi="Times New Roman" w:cs="Times New Roman"/>
          <w:sz w:val="20"/>
          <w:szCs w:val="18"/>
        </w:rPr>
        <w:t>3</w:t>
      </w:r>
    </w:p>
    <w:p w14:paraId="02E46F96" w14:textId="77777777" w:rsidR="00865790" w:rsidRDefault="00865790" w:rsidP="008657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0996DDD" w14:textId="77777777" w:rsidR="00865790" w:rsidRDefault="00865790" w:rsidP="008657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9187CBE" w14:textId="77777777" w:rsidR="00865790" w:rsidRPr="007F5FC5" w:rsidRDefault="00865790" w:rsidP="008657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7F5FC5">
        <w:rPr>
          <w:rFonts w:ascii="Times New Roman" w:hAnsi="Times New Roman" w:cs="Times New Roman"/>
          <w:b/>
          <w:bCs/>
          <w:sz w:val="24"/>
        </w:rPr>
        <w:t>OŚWIADCZENI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B768479" w14:textId="77777777" w:rsidR="00865790" w:rsidRDefault="00865790" w:rsidP="00865790">
      <w:pPr>
        <w:spacing w:after="0" w:line="360" w:lineRule="auto"/>
        <w:jc w:val="both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24"/>
        </w:rPr>
        <w:t xml:space="preserve">Ja niżej podpisany/a </w:t>
      </w:r>
      <w:r w:rsidRPr="00CD6C82">
        <w:rPr>
          <w:rFonts w:ascii="Times New Roman" w:hAnsi="Times New Roman" w:cs="Times New Roman"/>
          <w:sz w:val="16"/>
          <w:szCs w:val="14"/>
        </w:rPr>
        <w:t>…………………………………</w:t>
      </w:r>
      <w:r>
        <w:rPr>
          <w:rFonts w:ascii="Times New Roman" w:hAnsi="Times New Roman" w:cs="Times New Roman"/>
          <w:sz w:val="16"/>
          <w:szCs w:val="14"/>
        </w:rPr>
        <w:t>………………………………….</w:t>
      </w:r>
      <w:r w:rsidRPr="00CD6C82">
        <w:rPr>
          <w:rFonts w:ascii="Times New Roman" w:hAnsi="Times New Roman" w:cs="Times New Roman"/>
          <w:sz w:val="16"/>
          <w:szCs w:val="14"/>
        </w:rPr>
        <w:t xml:space="preserve">…………………………………… </w:t>
      </w:r>
    </w:p>
    <w:p w14:paraId="3CC51509" w14:textId="77777777" w:rsidR="00865790" w:rsidRDefault="00865790" w:rsidP="0086579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CD6C82">
        <w:rPr>
          <w:rFonts w:ascii="Times New Roman" w:hAnsi="Times New Roman" w:cs="Times New Roman"/>
          <w:sz w:val="20"/>
          <w:szCs w:val="18"/>
        </w:rPr>
        <w:t>(imię i nazwisko, PESEL)</w:t>
      </w:r>
    </w:p>
    <w:p w14:paraId="6FC4D681" w14:textId="77777777" w:rsidR="00865790" w:rsidRDefault="00865790" w:rsidP="0086579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6D6603B4" w14:textId="77777777" w:rsidR="00865790" w:rsidRPr="00E6505C" w:rsidRDefault="00865790" w:rsidP="0086579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6505C">
        <w:rPr>
          <w:rFonts w:ascii="Times New Roman" w:hAnsi="Times New Roman" w:cs="Times New Roman"/>
          <w:b/>
          <w:bCs/>
          <w:sz w:val="24"/>
        </w:rPr>
        <w:t>Oświadczam, że:</w:t>
      </w:r>
    </w:p>
    <w:p w14:paraId="7DA8FF81" w14:textId="7A152239" w:rsidR="00865790" w:rsidRPr="0021410F" w:rsidRDefault="00865790" w:rsidP="0086579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przystąpieniem do programu </w:t>
      </w:r>
      <w:r w:rsidRPr="007F5FC5">
        <w:rPr>
          <w:rFonts w:ascii="Times New Roman" w:hAnsi="Times New Roman" w:cs="Times New Roman"/>
          <w:sz w:val="24"/>
        </w:rPr>
        <w:t xml:space="preserve">„Doktorat wdrożeniowy” ustanowionego komunikatem </w:t>
      </w:r>
      <w:r w:rsidR="00CD5FCE" w:rsidRPr="00553E46">
        <w:rPr>
          <w:rFonts w:ascii="Times New Roman" w:hAnsi="Times New Roman" w:cs="Times New Roman"/>
          <w:sz w:val="24"/>
        </w:rPr>
        <w:t xml:space="preserve">Ministra Edukacji i Nauki </w:t>
      </w:r>
      <w:r w:rsidRPr="007F5FC5">
        <w:rPr>
          <w:rFonts w:ascii="Times New Roman" w:hAnsi="Times New Roman" w:cs="Times New Roman"/>
          <w:sz w:val="24"/>
        </w:rPr>
        <w:t xml:space="preserve">z dnia </w:t>
      </w:r>
      <w:r w:rsidR="00AD53B2">
        <w:rPr>
          <w:rFonts w:ascii="Times New Roman" w:hAnsi="Times New Roman" w:cs="Times New Roman"/>
          <w:sz w:val="24"/>
        </w:rPr>
        <w:t>29</w:t>
      </w:r>
      <w:r w:rsidR="00AC019D">
        <w:rPr>
          <w:rFonts w:ascii="Times New Roman" w:hAnsi="Times New Roman" w:cs="Times New Roman"/>
          <w:sz w:val="24"/>
        </w:rPr>
        <w:t xml:space="preserve"> kwietnia 202</w:t>
      </w:r>
      <w:r w:rsidR="00AD53B2">
        <w:rPr>
          <w:rFonts w:ascii="Times New Roman" w:hAnsi="Times New Roman" w:cs="Times New Roman"/>
          <w:sz w:val="24"/>
        </w:rPr>
        <w:t>2</w:t>
      </w:r>
      <w:r w:rsidRPr="007F5FC5">
        <w:rPr>
          <w:rFonts w:ascii="Times New Roman" w:hAnsi="Times New Roman" w:cs="Times New Roman"/>
          <w:sz w:val="24"/>
        </w:rPr>
        <w:t xml:space="preserve"> r</w:t>
      </w:r>
      <w:r>
        <w:rPr>
          <w:rFonts w:ascii="Times New Roman" w:hAnsi="Times New Roman" w:cs="Times New Roman"/>
          <w:sz w:val="24"/>
        </w:rPr>
        <w:t>., wyrażam zgodę na nieodpłatne, wielokrotne i bezterminowe utrwalenie i rozpowszechnianie moje</w:t>
      </w:r>
      <w:r w:rsidR="00C05ADA">
        <w:rPr>
          <w:rFonts w:ascii="Times New Roman" w:hAnsi="Times New Roman" w:cs="Times New Roman"/>
          <w:sz w:val="24"/>
        </w:rPr>
        <w:t>go</w:t>
      </w:r>
      <w:r>
        <w:rPr>
          <w:rFonts w:ascii="Times New Roman" w:hAnsi="Times New Roman" w:cs="Times New Roman"/>
          <w:sz w:val="24"/>
        </w:rPr>
        <w:t xml:space="preserve"> wizerunku utrwalonego na zdjęciach wykonywanych w ramach działań promocyjnych </w:t>
      </w:r>
      <w:r>
        <w:rPr>
          <w:rFonts w:ascii="Times New Roman" w:hAnsi="Times New Roman" w:cs="Times New Roman"/>
          <w:sz w:val="24"/>
        </w:rPr>
        <w:br/>
        <w:t xml:space="preserve">i archiwizacyjnych do programu, w publikacjach oraz za pośrednictwem wszelkich pozostałych mediów/kanałów dystrybucji informacji o programie. Jednocześnie oświadczam, że wykorzystanie tych zdjęć nie stanowi naruszenia moich dóbr osobistych. </w:t>
      </w:r>
      <w:r w:rsidRPr="006A49A5">
        <w:rPr>
          <w:rFonts w:ascii="Times New Roman" w:hAnsi="Times New Roman" w:cs="Times New Roman"/>
          <w:sz w:val="24"/>
        </w:rPr>
        <w:t xml:space="preserve">Zdjęcia te mogą być wykorzystywane wyłącznie do promocji programu.  </w:t>
      </w:r>
    </w:p>
    <w:p w14:paraId="575F0673" w14:textId="77777777" w:rsidR="00865790" w:rsidRDefault="00865790" w:rsidP="008657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B0B2A1A" w14:textId="17309C80" w:rsidR="00865790" w:rsidRDefault="00865790" w:rsidP="0086579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y, że realizacja doktoratu w ramach programu „Doktorat wdrożeniowy” </w:t>
      </w:r>
      <w:r w:rsidRPr="00D369D2">
        <w:rPr>
          <w:rFonts w:ascii="Times New Roman" w:hAnsi="Times New Roman" w:cs="Times New Roman"/>
          <w:sz w:val="24"/>
        </w:rPr>
        <w:t xml:space="preserve">wiąże się z </w:t>
      </w:r>
      <w:r w:rsidRPr="007B6B11">
        <w:rPr>
          <w:rFonts w:ascii="Times New Roman" w:hAnsi="Times New Roman" w:cs="Times New Roman"/>
          <w:sz w:val="24"/>
        </w:rPr>
        <w:t xml:space="preserve">koniecznością </w:t>
      </w:r>
      <w:r w:rsidR="0021410F" w:rsidRPr="007B6B11">
        <w:rPr>
          <w:rFonts w:ascii="Times New Roman" w:hAnsi="Times New Roman" w:cs="Times New Roman"/>
          <w:sz w:val="24"/>
        </w:rPr>
        <w:t xml:space="preserve">zawarcia </w:t>
      </w:r>
      <w:r w:rsidRPr="007B6B11">
        <w:rPr>
          <w:rFonts w:ascii="Times New Roman" w:hAnsi="Times New Roman" w:cs="Times New Roman"/>
          <w:sz w:val="24"/>
        </w:rPr>
        <w:t xml:space="preserve">umowy dot. realizacji doktoratu wdrożeniowego, </w:t>
      </w:r>
      <w:r w:rsidR="007B6B11">
        <w:rPr>
          <w:rFonts w:ascii="Times New Roman" w:hAnsi="Times New Roman" w:cs="Times New Roman"/>
          <w:sz w:val="24"/>
        </w:rPr>
        <w:br/>
      </w:r>
      <w:r w:rsidRPr="007B6B11">
        <w:rPr>
          <w:rFonts w:ascii="Times New Roman" w:hAnsi="Times New Roman" w:cs="Times New Roman"/>
          <w:sz w:val="24"/>
        </w:rPr>
        <w:t xml:space="preserve">a wypłata stypendium nastąpi dopiero po jej </w:t>
      </w:r>
      <w:r w:rsidR="0021410F" w:rsidRPr="007B6B11">
        <w:rPr>
          <w:rFonts w:ascii="Times New Roman" w:hAnsi="Times New Roman" w:cs="Times New Roman"/>
          <w:sz w:val="24"/>
        </w:rPr>
        <w:t xml:space="preserve">zawarciu </w:t>
      </w:r>
      <w:r w:rsidRPr="007B6B11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przekazaniu środków przez Ministerstwo</w:t>
      </w:r>
      <w:r w:rsidR="00C05ADA">
        <w:rPr>
          <w:rFonts w:ascii="Times New Roman" w:hAnsi="Times New Roman" w:cs="Times New Roman"/>
          <w:sz w:val="24"/>
        </w:rPr>
        <w:t xml:space="preserve"> Edukacji i Nauki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4008CD7" w14:textId="62EC9AC0" w:rsidR="00BC5112" w:rsidRPr="004740EE" w:rsidRDefault="00BC5112" w:rsidP="00865790">
      <w:pPr>
        <w:spacing w:line="276" w:lineRule="auto"/>
        <w:jc w:val="both"/>
        <w:rPr>
          <w:rFonts w:ascii="Times New Roman" w:hAnsi="Times New Roman" w:cs="Times New Roman"/>
          <w:strike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W przypadku rozwiązania ww. umowy, doktorant wnioskuje do Rektora o wyrażenie zgody na kontynuacj</w:t>
      </w:r>
      <w:r w:rsidR="00C05ADA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kształcenia w  Interdyscyplinarnej Szkole Doktorskiej w trybie regularnym. </w:t>
      </w:r>
    </w:p>
    <w:p w14:paraId="493F425E" w14:textId="191CC43F" w:rsidR="00865790" w:rsidRDefault="00865790" w:rsidP="0086579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7FA15776" w14:textId="77777777" w:rsidR="00BC5112" w:rsidRPr="00CD6C82" w:rsidRDefault="00BC5112" w:rsidP="0086579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1AE1F1EF" w14:textId="77777777" w:rsidR="00865790" w:rsidRPr="007F5FC5" w:rsidRDefault="00865790" w:rsidP="008657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5FC5">
        <w:rPr>
          <w:rFonts w:ascii="Times New Roman" w:hAnsi="Times New Roman" w:cs="Times New Roman"/>
          <w:sz w:val="16"/>
          <w:szCs w:val="14"/>
        </w:rPr>
        <w:t>…………………</w:t>
      </w:r>
      <w:r>
        <w:rPr>
          <w:rFonts w:ascii="Times New Roman" w:hAnsi="Times New Roman" w:cs="Times New Roman"/>
          <w:sz w:val="16"/>
          <w:szCs w:val="14"/>
        </w:rPr>
        <w:t>…………………..</w:t>
      </w:r>
      <w:r w:rsidRPr="007F5FC5">
        <w:rPr>
          <w:rFonts w:ascii="Times New Roman" w:hAnsi="Times New Roman" w:cs="Times New Roman"/>
          <w:sz w:val="16"/>
          <w:szCs w:val="14"/>
        </w:rPr>
        <w:t>……</w:t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 w:rsidRPr="007F5FC5">
        <w:rPr>
          <w:rFonts w:ascii="Times New Roman" w:hAnsi="Times New Roman" w:cs="Times New Roman"/>
          <w:sz w:val="16"/>
          <w:szCs w:val="14"/>
        </w:rPr>
        <w:t>………</w:t>
      </w:r>
      <w:r>
        <w:rPr>
          <w:rFonts w:ascii="Times New Roman" w:hAnsi="Times New Roman" w:cs="Times New Roman"/>
          <w:sz w:val="16"/>
          <w:szCs w:val="14"/>
        </w:rPr>
        <w:t>……</w:t>
      </w:r>
      <w:r w:rsidRPr="007F5FC5">
        <w:rPr>
          <w:rFonts w:ascii="Times New Roman" w:hAnsi="Times New Roman" w:cs="Times New Roman"/>
          <w:sz w:val="16"/>
          <w:szCs w:val="14"/>
        </w:rPr>
        <w:t>…………</w:t>
      </w:r>
      <w:r>
        <w:rPr>
          <w:rFonts w:ascii="Times New Roman" w:hAnsi="Times New Roman" w:cs="Times New Roman"/>
          <w:sz w:val="16"/>
          <w:szCs w:val="14"/>
        </w:rPr>
        <w:t>…………………..</w:t>
      </w:r>
      <w:r w:rsidRPr="007F5FC5">
        <w:rPr>
          <w:rFonts w:ascii="Times New Roman" w:hAnsi="Times New Roman" w:cs="Times New Roman"/>
          <w:sz w:val="16"/>
          <w:szCs w:val="14"/>
        </w:rPr>
        <w:t>…</w:t>
      </w:r>
    </w:p>
    <w:p w14:paraId="690B12DF" w14:textId="77777777" w:rsidR="00865790" w:rsidRPr="0096046C" w:rsidRDefault="00865790" w:rsidP="00865790">
      <w:pPr>
        <w:spacing w:after="0" w:line="360" w:lineRule="auto"/>
        <w:jc w:val="both"/>
        <w:rPr>
          <w:rFonts w:ascii="Times New Roman" w:hAnsi="Times New Roman" w:cs="Times New Roman"/>
          <w:sz w:val="16"/>
          <w:szCs w:val="14"/>
        </w:rPr>
      </w:pPr>
      <w:r w:rsidRPr="0096046C">
        <w:rPr>
          <w:rFonts w:ascii="Times New Roman" w:hAnsi="Times New Roman" w:cs="Times New Roman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 xml:space="preserve">                    </w:t>
      </w:r>
      <w:r w:rsidRPr="0096046C">
        <w:rPr>
          <w:rFonts w:ascii="Times New Roman" w:hAnsi="Times New Roman" w:cs="Times New Roman"/>
          <w:sz w:val="18"/>
          <w:szCs w:val="16"/>
        </w:rPr>
        <w:t>data</w:t>
      </w:r>
      <w:r w:rsidRPr="0096046C">
        <w:rPr>
          <w:rFonts w:ascii="Times New Roman" w:hAnsi="Times New Roman" w:cs="Times New Roman"/>
          <w:sz w:val="18"/>
          <w:szCs w:val="16"/>
        </w:rPr>
        <w:tab/>
      </w:r>
      <w:r w:rsidRPr="0096046C"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6046C">
        <w:rPr>
          <w:rFonts w:ascii="Times New Roman" w:hAnsi="Times New Roman" w:cs="Times New Roman"/>
          <w:sz w:val="16"/>
          <w:szCs w:val="14"/>
        </w:rPr>
        <w:t xml:space="preserve">podpis </w:t>
      </w:r>
      <w:r>
        <w:rPr>
          <w:rFonts w:ascii="Times New Roman" w:hAnsi="Times New Roman" w:cs="Times New Roman"/>
          <w:sz w:val="16"/>
          <w:szCs w:val="14"/>
        </w:rPr>
        <w:t>kandydata/</w:t>
      </w:r>
      <w:proofErr w:type="spellStart"/>
      <w:r>
        <w:rPr>
          <w:rFonts w:ascii="Times New Roman" w:hAnsi="Times New Roman" w:cs="Times New Roman"/>
          <w:sz w:val="16"/>
          <w:szCs w:val="14"/>
        </w:rPr>
        <w:t>tki</w:t>
      </w:r>
      <w:proofErr w:type="spellEnd"/>
    </w:p>
    <w:p w14:paraId="67100FF8" w14:textId="034D8C5F" w:rsidR="00576DEB" w:rsidRDefault="00865790" w:rsidP="00576D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8DCC24C" w14:textId="7777777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1E9ED960" w14:textId="7777777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6417265" w14:textId="7777777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144600D3" w14:textId="7777777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26001CAA" w14:textId="7777777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3F946B9" w14:textId="7777777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51A1E87C" w14:textId="7777777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569D27EC" w14:textId="7777777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466F3703" w14:textId="46E206A7" w:rsidR="007B6B11" w:rsidRDefault="007B6B11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682617F2" w14:textId="77777777" w:rsidR="004539DE" w:rsidRDefault="004539DE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6E418970" w14:textId="11939C7D" w:rsidR="00576DEB" w:rsidRDefault="00576DEB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863C57">
        <w:rPr>
          <w:rFonts w:ascii="Times New Roman" w:hAnsi="Times New Roman" w:cs="Times New Roman"/>
          <w:sz w:val="20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18"/>
        </w:rPr>
        <w:t>4</w:t>
      </w:r>
      <w:r w:rsidRPr="00863C57">
        <w:rPr>
          <w:rFonts w:ascii="Times New Roman" w:hAnsi="Times New Roman" w:cs="Times New Roman"/>
          <w:sz w:val="20"/>
          <w:szCs w:val="18"/>
        </w:rPr>
        <w:t xml:space="preserve"> do Informatora</w:t>
      </w:r>
      <w:r>
        <w:rPr>
          <w:rFonts w:ascii="Times New Roman" w:hAnsi="Times New Roman" w:cs="Times New Roman"/>
          <w:sz w:val="20"/>
          <w:szCs w:val="18"/>
        </w:rPr>
        <w:t xml:space="preserve"> nr 2/202</w:t>
      </w:r>
      <w:r w:rsidR="00A658A5">
        <w:rPr>
          <w:rFonts w:ascii="Times New Roman" w:hAnsi="Times New Roman" w:cs="Times New Roman"/>
          <w:sz w:val="20"/>
          <w:szCs w:val="18"/>
        </w:rPr>
        <w:t>2</w:t>
      </w:r>
    </w:p>
    <w:p w14:paraId="6342808D" w14:textId="66E71544" w:rsidR="00576DEB" w:rsidRDefault="00576DEB" w:rsidP="00576D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924D00">
        <w:rPr>
          <w:rFonts w:ascii="Times New Roman" w:hAnsi="Times New Roman" w:cs="Times New Roman"/>
          <w:sz w:val="20"/>
          <w:szCs w:val="18"/>
        </w:rPr>
        <w:t xml:space="preserve">dot. realizacji </w:t>
      </w:r>
      <w:r>
        <w:rPr>
          <w:rFonts w:ascii="Times New Roman" w:hAnsi="Times New Roman" w:cs="Times New Roman"/>
          <w:sz w:val="20"/>
          <w:szCs w:val="18"/>
        </w:rPr>
        <w:t>programu „Doktorat wdrożeniowy” edycja V</w:t>
      </w:r>
      <w:r w:rsidR="00A658A5">
        <w:rPr>
          <w:rFonts w:ascii="Times New Roman" w:hAnsi="Times New Roman" w:cs="Times New Roman"/>
          <w:sz w:val="20"/>
          <w:szCs w:val="18"/>
        </w:rPr>
        <w:t>I</w:t>
      </w:r>
      <w:r>
        <w:rPr>
          <w:rFonts w:ascii="Times New Roman" w:hAnsi="Times New Roman" w:cs="Times New Roman"/>
          <w:sz w:val="20"/>
          <w:szCs w:val="18"/>
        </w:rPr>
        <w:t xml:space="preserve"> etap II</w:t>
      </w:r>
    </w:p>
    <w:p w14:paraId="094A8C99" w14:textId="3817AC99" w:rsidR="00576DEB" w:rsidRDefault="00576DEB" w:rsidP="00576DEB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743A13">
        <w:rPr>
          <w:rFonts w:ascii="Times New Roman" w:hAnsi="Times New Roman" w:cs="Times New Roman"/>
          <w:sz w:val="20"/>
          <w:szCs w:val="18"/>
        </w:rPr>
        <w:t xml:space="preserve"> </w:t>
      </w:r>
      <w:r w:rsidRPr="00924D00">
        <w:rPr>
          <w:rFonts w:ascii="Times New Roman" w:hAnsi="Times New Roman" w:cs="Times New Roman"/>
          <w:sz w:val="20"/>
          <w:szCs w:val="18"/>
        </w:rPr>
        <w:t>w roku akademickim 202</w:t>
      </w:r>
      <w:r w:rsidR="00A658A5">
        <w:rPr>
          <w:rFonts w:ascii="Times New Roman" w:hAnsi="Times New Roman" w:cs="Times New Roman"/>
          <w:sz w:val="20"/>
          <w:szCs w:val="18"/>
        </w:rPr>
        <w:t>2</w:t>
      </w:r>
      <w:r w:rsidRPr="00924D00">
        <w:rPr>
          <w:rFonts w:ascii="Times New Roman" w:hAnsi="Times New Roman" w:cs="Times New Roman"/>
          <w:sz w:val="20"/>
          <w:szCs w:val="18"/>
        </w:rPr>
        <w:t>/2</w:t>
      </w:r>
      <w:r w:rsidR="00A658A5">
        <w:rPr>
          <w:rFonts w:ascii="Times New Roman" w:hAnsi="Times New Roman" w:cs="Times New Roman"/>
          <w:sz w:val="20"/>
          <w:szCs w:val="18"/>
        </w:rPr>
        <w:t>3</w:t>
      </w:r>
    </w:p>
    <w:p w14:paraId="0C00883A" w14:textId="77777777" w:rsidR="00576DEB" w:rsidRDefault="00576DEB" w:rsidP="00576D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B76C6DB" w14:textId="77777777" w:rsidR="00576DEB" w:rsidRDefault="00576DEB" w:rsidP="00576D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6B7725C" w14:textId="77777777" w:rsidR="00576DEB" w:rsidRPr="007F5FC5" w:rsidRDefault="00576DEB" w:rsidP="00576D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7F5FC5">
        <w:rPr>
          <w:rFonts w:ascii="Times New Roman" w:hAnsi="Times New Roman" w:cs="Times New Roman"/>
          <w:b/>
          <w:bCs/>
          <w:sz w:val="24"/>
        </w:rPr>
        <w:t>OŚWIADCZENI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6AB131B" w14:textId="77777777" w:rsidR="00576DEB" w:rsidRDefault="00576DEB" w:rsidP="00576DEB">
      <w:pPr>
        <w:spacing w:after="0" w:line="360" w:lineRule="auto"/>
        <w:jc w:val="both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24"/>
        </w:rPr>
        <w:t xml:space="preserve">Ja niżej podpisany/a </w:t>
      </w:r>
      <w:r w:rsidRPr="00CD6C82">
        <w:rPr>
          <w:rFonts w:ascii="Times New Roman" w:hAnsi="Times New Roman" w:cs="Times New Roman"/>
          <w:sz w:val="16"/>
          <w:szCs w:val="14"/>
        </w:rPr>
        <w:t>…………………………………</w:t>
      </w:r>
      <w:r>
        <w:rPr>
          <w:rFonts w:ascii="Times New Roman" w:hAnsi="Times New Roman" w:cs="Times New Roman"/>
          <w:sz w:val="16"/>
          <w:szCs w:val="14"/>
        </w:rPr>
        <w:t>………………………………….</w:t>
      </w:r>
      <w:r w:rsidRPr="00CD6C82">
        <w:rPr>
          <w:rFonts w:ascii="Times New Roman" w:hAnsi="Times New Roman" w:cs="Times New Roman"/>
          <w:sz w:val="16"/>
          <w:szCs w:val="14"/>
        </w:rPr>
        <w:t xml:space="preserve">…………………………………… </w:t>
      </w:r>
    </w:p>
    <w:p w14:paraId="0C08CAEE" w14:textId="77777777" w:rsidR="00576DEB" w:rsidRDefault="00576DEB" w:rsidP="00576DE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CD6C82">
        <w:rPr>
          <w:rFonts w:ascii="Times New Roman" w:hAnsi="Times New Roman" w:cs="Times New Roman"/>
          <w:sz w:val="20"/>
          <w:szCs w:val="18"/>
        </w:rPr>
        <w:t>(imię i nazwisko, PESEL)</w:t>
      </w:r>
    </w:p>
    <w:p w14:paraId="485DB0F3" w14:textId="77777777" w:rsidR="00576DEB" w:rsidRDefault="00576DEB" w:rsidP="00576DE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3FEBE83A" w14:textId="77777777" w:rsidR="00576DEB" w:rsidRPr="00E6505C" w:rsidRDefault="00576DEB" w:rsidP="00576DE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6505C">
        <w:rPr>
          <w:rFonts w:ascii="Times New Roman" w:hAnsi="Times New Roman" w:cs="Times New Roman"/>
          <w:b/>
          <w:bCs/>
          <w:sz w:val="24"/>
        </w:rPr>
        <w:t>Oświadczam, że:</w:t>
      </w:r>
    </w:p>
    <w:p w14:paraId="7B9CE378" w14:textId="079718F2" w:rsidR="00576DEB" w:rsidRPr="00576DEB" w:rsidRDefault="00576DEB" w:rsidP="00576DEB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4"/>
        </w:rPr>
        <w:t xml:space="preserve">w związku z przystąpieniem do programu </w:t>
      </w:r>
      <w:r w:rsidRPr="007F5FC5">
        <w:rPr>
          <w:rFonts w:ascii="Times New Roman" w:hAnsi="Times New Roman" w:cs="Times New Roman"/>
          <w:sz w:val="24"/>
        </w:rPr>
        <w:t xml:space="preserve">„Doktorat wdrożeniowy” ustanowionego komunikatem </w:t>
      </w:r>
      <w:r w:rsidRPr="00553E46">
        <w:rPr>
          <w:rFonts w:ascii="Times New Roman" w:hAnsi="Times New Roman" w:cs="Times New Roman"/>
          <w:sz w:val="24"/>
        </w:rPr>
        <w:t xml:space="preserve">Ministra Edukacji i Nauki </w:t>
      </w:r>
      <w:r w:rsidRPr="007F5FC5">
        <w:rPr>
          <w:rFonts w:ascii="Times New Roman" w:hAnsi="Times New Roman" w:cs="Times New Roman"/>
          <w:sz w:val="24"/>
        </w:rPr>
        <w:t xml:space="preserve">z dnia </w:t>
      </w:r>
      <w:r w:rsidR="00F0326C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kwietnia 202</w:t>
      </w:r>
      <w:r w:rsidR="00F0326C">
        <w:rPr>
          <w:rFonts w:ascii="Times New Roman" w:hAnsi="Times New Roman" w:cs="Times New Roman"/>
          <w:sz w:val="24"/>
        </w:rPr>
        <w:t>2</w:t>
      </w:r>
      <w:r w:rsidRPr="007F5FC5">
        <w:rPr>
          <w:rFonts w:ascii="Times New Roman" w:hAnsi="Times New Roman" w:cs="Times New Roman"/>
          <w:sz w:val="24"/>
        </w:rPr>
        <w:t xml:space="preserve"> r</w:t>
      </w:r>
      <w:r>
        <w:rPr>
          <w:rFonts w:ascii="Times New Roman" w:hAnsi="Times New Roman" w:cs="Times New Roman"/>
          <w:sz w:val="24"/>
        </w:rPr>
        <w:t>., w</w:t>
      </w:r>
      <w:r w:rsidRPr="00576DEB">
        <w:rPr>
          <w:rFonts w:ascii="Times New Roman" w:hAnsi="Times New Roman" w:cs="Times New Roman"/>
          <w:sz w:val="24"/>
        </w:rPr>
        <w:t>yrażam zgodę</w:t>
      </w:r>
      <w:r>
        <w:rPr>
          <w:rFonts w:ascii="Times New Roman" w:hAnsi="Times New Roman" w:cs="Times New Roman"/>
          <w:sz w:val="24"/>
        </w:rPr>
        <w:t xml:space="preserve"> </w:t>
      </w:r>
      <w:r w:rsidR="007B6B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na przetwarzanie moich danych osobowych zgodnie z ustawą z dnia 10 maja 2018 roku o </w:t>
      </w:r>
      <w:r w:rsidRPr="007B6B11">
        <w:rPr>
          <w:rFonts w:ascii="Times New Roman" w:hAnsi="Times New Roman" w:cs="Times New Roman"/>
          <w:sz w:val="24"/>
        </w:rPr>
        <w:t>ochronie danych osobowych (</w:t>
      </w:r>
      <w:r w:rsidR="0021410F" w:rsidRPr="007B6B11">
        <w:rPr>
          <w:rFonts w:ascii="Times New Roman" w:hAnsi="Times New Roman" w:cs="Times New Roman"/>
          <w:sz w:val="24"/>
        </w:rPr>
        <w:t xml:space="preserve"> t. j. </w:t>
      </w:r>
      <w:r w:rsidRPr="007B6B11">
        <w:rPr>
          <w:rFonts w:ascii="Times New Roman" w:hAnsi="Times New Roman" w:cs="Times New Roman"/>
          <w:sz w:val="24"/>
        </w:rPr>
        <w:t>Dz. U. z 20</w:t>
      </w:r>
      <w:r w:rsidR="0021410F" w:rsidRPr="007B6B11">
        <w:rPr>
          <w:rFonts w:ascii="Times New Roman" w:hAnsi="Times New Roman" w:cs="Times New Roman"/>
          <w:sz w:val="24"/>
        </w:rPr>
        <w:t>19</w:t>
      </w:r>
      <w:r w:rsidRPr="007B6B11">
        <w:rPr>
          <w:rFonts w:ascii="Times New Roman" w:hAnsi="Times New Roman" w:cs="Times New Roman"/>
          <w:sz w:val="24"/>
        </w:rPr>
        <w:t xml:space="preserve"> r., poz. </w:t>
      </w:r>
      <w:r w:rsidR="0021410F" w:rsidRPr="007B6B11">
        <w:rPr>
          <w:rFonts w:ascii="Times New Roman" w:hAnsi="Times New Roman" w:cs="Times New Roman"/>
          <w:sz w:val="24"/>
        </w:rPr>
        <w:t>1781</w:t>
      </w:r>
      <w:r w:rsidRPr="007B6B11">
        <w:rPr>
          <w:rFonts w:ascii="Times New Roman" w:hAnsi="Times New Roman" w:cs="Times New Roman"/>
          <w:sz w:val="24"/>
        </w:rPr>
        <w:t xml:space="preserve">) oraz zgodnie </w:t>
      </w:r>
      <w:r w:rsidR="007B6B11">
        <w:rPr>
          <w:rFonts w:ascii="Times New Roman" w:hAnsi="Times New Roman" w:cs="Times New Roman"/>
          <w:sz w:val="24"/>
        </w:rPr>
        <w:br/>
      </w:r>
      <w:r w:rsidRPr="007B6B11">
        <w:rPr>
          <w:rFonts w:ascii="Times New Roman" w:hAnsi="Times New Roman" w:cs="Times New Roman"/>
          <w:sz w:val="24"/>
        </w:rPr>
        <w:t xml:space="preserve">z Rozporządzeniem Parlamentu Europejskiego i Rady (UE) 2016/679 z dnia 27 </w:t>
      </w:r>
      <w:r>
        <w:rPr>
          <w:rFonts w:ascii="Times New Roman" w:hAnsi="Times New Roman" w:cs="Times New Roman"/>
          <w:sz w:val="24"/>
        </w:rPr>
        <w:t>kwietnia 2016 r. w sprawie ochrony osób fizycznych w związku z przetwarzaniem danych osobowych i w sprawie swobodnego przepływu takich danych oraz uchylenia dyrektywy 95</w:t>
      </w:r>
      <w:r w:rsidR="000825AB">
        <w:rPr>
          <w:rFonts w:ascii="Times New Roman" w:hAnsi="Times New Roman" w:cs="Times New Roman"/>
          <w:sz w:val="24"/>
        </w:rPr>
        <w:t xml:space="preserve">/46/WE (RODO).  </w:t>
      </w:r>
    </w:p>
    <w:p w14:paraId="4CCF72CC" w14:textId="77777777" w:rsidR="00576DEB" w:rsidRPr="00CD6C82" w:rsidRDefault="00576DEB" w:rsidP="00576DE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4D73CDDB" w14:textId="77777777" w:rsidR="00576DEB" w:rsidRPr="007F5FC5" w:rsidRDefault="00576DEB" w:rsidP="00576D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5FC5">
        <w:rPr>
          <w:rFonts w:ascii="Times New Roman" w:hAnsi="Times New Roman" w:cs="Times New Roman"/>
          <w:sz w:val="16"/>
          <w:szCs w:val="14"/>
        </w:rPr>
        <w:t>…………………</w:t>
      </w:r>
      <w:r>
        <w:rPr>
          <w:rFonts w:ascii="Times New Roman" w:hAnsi="Times New Roman" w:cs="Times New Roman"/>
          <w:sz w:val="16"/>
          <w:szCs w:val="14"/>
        </w:rPr>
        <w:t>…………………..</w:t>
      </w:r>
      <w:r w:rsidRPr="007F5FC5">
        <w:rPr>
          <w:rFonts w:ascii="Times New Roman" w:hAnsi="Times New Roman" w:cs="Times New Roman"/>
          <w:sz w:val="16"/>
          <w:szCs w:val="14"/>
        </w:rPr>
        <w:t>……</w:t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>
        <w:rPr>
          <w:rFonts w:ascii="Times New Roman" w:hAnsi="Times New Roman" w:cs="Times New Roman"/>
          <w:sz w:val="16"/>
          <w:szCs w:val="14"/>
        </w:rPr>
        <w:tab/>
      </w:r>
      <w:r w:rsidRPr="007F5FC5">
        <w:rPr>
          <w:rFonts w:ascii="Times New Roman" w:hAnsi="Times New Roman" w:cs="Times New Roman"/>
          <w:sz w:val="16"/>
          <w:szCs w:val="14"/>
        </w:rPr>
        <w:t>………</w:t>
      </w:r>
      <w:r>
        <w:rPr>
          <w:rFonts w:ascii="Times New Roman" w:hAnsi="Times New Roman" w:cs="Times New Roman"/>
          <w:sz w:val="16"/>
          <w:szCs w:val="14"/>
        </w:rPr>
        <w:t>……</w:t>
      </w:r>
      <w:r w:rsidRPr="007F5FC5">
        <w:rPr>
          <w:rFonts w:ascii="Times New Roman" w:hAnsi="Times New Roman" w:cs="Times New Roman"/>
          <w:sz w:val="16"/>
          <w:szCs w:val="14"/>
        </w:rPr>
        <w:t>…………</w:t>
      </w:r>
      <w:r>
        <w:rPr>
          <w:rFonts w:ascii="Times New Roman" w:hAnsi="Times New Roman" w:cs="Times New Roman"/>
          <w:sz w:val="16"/>
          <w:szCs w:val="14"/>
        </w:rPr>
        <w:t>…………………..</w:t>
      </w:r>
      <w:r w:rsidRPr="007F5FC5">
        <w:rPr>
          <w:rFonts w:ascii="Times New Roman" w:hAnsi="Times New Roman" w:cs="Times New Roman"/>
          <w:sz w:val="16"/>
          <w:szCs w:val="14"/>
        </w:rPr>
        <w:t>…</w:t>
      </w:r>
    </w:p>
    <w:p w14:paraId="6EAD2AEA" w14:textId="77777777" w:rsidR="00576DEB" w:rsidRPr="0096046C" w:rsidRDefault="00576DEB" w:rsidP="00576DEB">
      <w:pPr>
        <w:spacing w:after="0" w:line="360" w:lineRule="auto"/>
        <w:jc w:val="both"/>
        <w:rPr>
          <w:rFonts w:ascii="Times New Roman" w:hAnsi="Times New Roman" w:cs="Times New Roman"/>
          <w:sz w:val="16"/>
          <w:szCs w:val="14"/>
        </w:rPr>
      </w:pPr>
      <w:r w:rsidRPr="0096046C">
        <w:rPr>
          <w:rFonts w:ascii="Times New Roman" w:hAnsi="Times New Roman" w:cs="Times New Roman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 xml:space="preserve">                    </w:t>
      </w:r>
      <w:r w:rsidRPr="0096046C">
        <w:rPr>
          <w:rFonts w:ascii="Times New Roman" w:hAnsi="Times New Roman" w:cs="Times New Roman"/>
          <w:sz w:val="18"/>
          <w:szCs w:val="16"/>
        </w:rPr>
        <w:t>data</w:t>
      </w:r>
      <w:r w:rsidRPr="0096046C">
        <w:rPr>
          <w:rFonts w:ascii="Times New Roman" w:hAnsi="Times New Roman" w:cs="Times New Roman"/>
          <w:sz w:val="18"/>
          <w:szCs w:val="16"/>
        </w:rPr>
        <w:tab/>
      </w:r>
      <w:r w:rsidRPr="0096046C"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6046C">
        <w:rPr>
          <w:rFonts w:ascii="Times New Roman" w:hAnsi="Times New Roman" w:cs="Times New Roman"/>
          <w:sz w:val="16"/>
          <w:szCs w:val="14"/>
        </w:rPr>
        <w:t xml:space="preserve">podpis </w:t>
      </w:r>
      <w:r>
        <w:rPr>
          <w:rFonts w:ascii="Times New Roman" w:hAnsi="Times New Roman" w:cs="Times New Roman"/>
          <w:sz w:val="16"/>
          <w:szCs w:val="14"/>
        </w:rPr>
        <w:t>kandydata/</w:t>
      </w:r>
      <w:proofErr w:type="spellStart"/>
      <w:r>
        <w:rPr>
          <w:rFonts w:ascii="Times New Roman" w:hAnsi="Times New Roman" w:cs="Times New Roman"/>
          <w:sz w:val="16"/>
          <w:szCs w:val="14"/>
        </w:rPr>
        <w:t>tki</w:t>
      </w:r>
      <w:proofErr w:type="spellEnd"/>
    </w:p>
    <w:p w14:paraId="46BF3A03" w14:textId="611857C2" w:rsidR="00865790" w:rsidRDefault="00865790" w:rsidP="008657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990632" w14:textId="7656B5CE" w:rsidR="000825AB" w:rsidRDefault="000825AB" w:rsidP="001144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</w:t>
      </w:r>
      <w:r w:rsidR="00C05ADA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na temat sposobu przetwarzania danych osobowych znajdują się na stronie inter</w:t>
      </w:r>
      <w:r w:rsidR="00114407">
        <w:rPr>
          <w:rFonts w:ascii="Times New Roman" w:hAnsi="Times New Roman" w:cs="Times New Roman"/>
          <w:sz w:val="24"/>
        </w:rPr>
        <w:t>netowej:</w:t>
      </w:r>
    </w:p>
    <w:p w14:paraId="5627C012" w14:textId="5C177732" w:rsidR="000825AB" w:rsidRDefault="00000000" w:rsidP="008657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8" w:history="1">
        <w:r w:rsidR="00114407" w:rsidRPr="001B4C82">
          <w:rPr>
            <w:rStyle w:val="Hipercze"/>
            <w:rFonts w:ascii="Times New Roman" w:hAnsi="Times New Roman" w:cs="Times New Roman"/>
            <w:sz w:val="24"/>
          </w:rPr>
          <w:t>https://ids.p.lodz.pl/o-nas/ochrona-danych-osobowych</w:t>
        </w:r>
      </w:hyperlink>
    </w:p>
    <w:p w14:paraId="76CEF0C4" w14:textId="77777777" w:rsidR="00114407" w:rsidRDefault="00114407" w:rsidP="008657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1CE24F" w14:textId="77777777" w:rsidR="00114407" w:rsidRPr="00A8115E" w:rsidRDefault="00114407" w:rsidP="008657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114407" w:rsidRPr="00A8115E" w:rsidSect="002C0D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5636" w14:textId="77777777" w:rsidR="0076334B" w:rsidRDefault="0076334B" w:rsidP="00502DA2">
      <w:pPr>
        <w:spacing w:after="0" w:line="240" w:lineRule="auto"/>
      </w:pPr>
      <w:r>
        <w:separator/>
      </w:r>
    </w:p>
  </w:endnote>
  <w:endnote w:type="continuationSeparator" w:id="0">
    <w:p w14:paraId="2F1F3014" w14:textId="77777777" w:rsidR="0076334B" w:rsidRDefault="0076334B" w:rsidP="0050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626495"/>
      <w:docPartObj>
        <w:docPartGallery w:val="Page Numbers (Bottom of Page)"/>
        <w:docPartUnique/>
      </w:docPartObj>
    </w:sdtPr>
    <w:sdtContent>
      <w:p w14:paraId="276BDADA" w14:textId="77777777" w:rsidR="00502DA2" w:rsidRDefault="00D6626D" w:rsidP="00502DA2">
        <w:pPr>
          <w:pStyle w:val="Stopka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6432" behindDoc="0" locked="0" layoutInCell="1" allowOverlap="1" wp14:anchorId="47154913" wp14:editId="16A13845">
              <wp:simplePos x="0" y="0"/>
              <wp:positionH relativeFrom="margin">
                <wp:posOffset>-1031875</wp:posOffset>
              </wp:positionH>
              <wp:positionV relativeFrom="margin">
                <wp:posOffset>8911590</wp:posOffset>
              </wp:positionV>
              <wp:extent cx="752475" cy="464185"/>
              <wp:effectExtent l="0" t="0" r="9525" b="0"/>
              <wp:wrapSquare wrapText="bothSides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73466">
          <w:rPr>
            <w:rFonts w:ascii="Times New Roman" w:hAnsi="Times New Roman" w:cs="Times New Roman"/>
            <w:noProof/>
            <w:sz w:val="24"/>
            <w:szCs w:val="24"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41F864CA" wp14:editId="713F7C49">
              <wp:simplePos x="0" y="0"/>
              <wp:positionH relativeFrom="margin">
                <wp:posOffset>5158105</wp:posOffset>
              </wp:positionH>
              <wp:positionV relativeFrom="paragraph">
                <wp:posOffset>-2540</wp:posOffset>
              </wp:positionV>
              <wp:extent cx="1028700" cy="694690"/>
              <wp:effectExtent l="0" t="0" r="0" b="0"/>
              <wp:wrapSquare wrapText="bothSides"/>
              <wp:docPr id="10" name="Obraz 10" descr="HR_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R_0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6946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02DA2">
          <w:fldChar w:fldCharType="begin"/>
        </w:r>
        <w:r w:rsidR="00502DA2">
          <w:instrText>PAGE   \* MERGEFORMAT</w:instrText>
        </w:r>
        <w:r w:rsidR="00502DA2">
          <w:fldChar w:fldCharType="separate"/>
        </w:r>
        <w:r w:rsidR="002B74C4">
          <w:rPr>
            <w:noProof/>
          </w:rPr>
          <w:t>2</w:t>
        </w:r>
        <w:r w:rsidR="00502DA2">
          <w:fldChar w:fldCharType="end"/>
        </w:r>
      </w:p>
      <w:p w14:paraId="6FB79923" w14:textId="77777777" w:rsidR="00426329" w:rsidRDefault="008B3781" w:rsidP="00426329">
        <w:pPr>
          <w:pStyle w:val="Stopka"/>
        </w:pPr>
        <w:r>
          <w:t xml:space="preserve">90-924 </w:t>
        </w:r>
        <w:r w:rsidR="00426329">
          <w:t xml:space="preserve">ul. Żeromskiego 116, </w:t>
        </w:r>
        <w:r w:rsidR="00426329" w:rsidRPr="00426329">
          <w:rPr>
            <w:color w:val="800000"/>
          </w:rPr>
          <w:t>budynek A33</w:t>
        </w:r>
      </w:p>
      <w:p w14:paraId="717AB98A" w14:textId="0AC1A086" w:rsidR="00426329" w:rsidRPr="007B1192" w:rsidRDefault="00426329" w:rsidP="00426329">
        <w:pPr>
          <w:pStyle w:val="Stopka"/>
        </w:pPr>
        <w:r w:rsidRPr="007B1192">
          <w:t>tel. (+48 42) 631 28 55</w:t>
        </w:r>
      </w:p>
      <w:p w14:paraId="0C2CDDA5" w14:textId="77777777" w:rsidR="00426329" w:rsidRPr="009141B7" w:rsidRDefault="00426329" w:rsidP="00426329">
        <w:pPr>
          <w:pStyle w:val="Stopka"/>
          <w:rPr>
            <w:lang w:val="en-GB"/>
          </w:rPr>
        </w:pPr>
        <w:r w:rsidRPr="009141B7">
          <w:rPr>
            <w:lang w:val="en-GB"/>
          </w:rPr>
          <w:t xml:space="preserve">email: isd@adm.p.lodz.pl, </w:t>
        </w:r>
        <w:r w:rsidRPr="009141B7">
          <w:rPr>
            <w:color w:val="800000"/>
            <w:lang w:val="en-GB"/>
          </w:rPr>
          <w:t>www.p.lodz.pl</w:t>
        </w:r>
      </w:p>
      <w:p w14:paraId="303FB5D2" w14:textId="77777777" w:rsidR="00502DA2" w:rsidRDefault="00000000" w:rsidP="00426329">
        <w:pPr>
          <w:pStyle w:val="Stopka"/>
        </w:pPr>
      </w:p>
    </w:sdtContent>
  </w:sdt>
  <w:p w14:paraId="172EF995" w14:textId="77777777" w:rsidR="00502DA2" w:rsidRDefault="00502D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6133" w14:textId="77777777" w:rsidR="002C0DCC" w:rsidRDefault="00E73466" w:rsidP="002C0DCC">
    <w:pPr>
      <w:pStyle w:val="Stopka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5408" behindDoc="0" locked="0" layoutInCell="1" allowOverlap="1" wp14:anchorId="53176CA8" wp14:editId="44B042DF">
          <wp:simplePos x="0" y="0"/>
          <wp:positionH relativeFrom="margin">
            <wp:posOffset>5067300</wp:posOffset>
          </wp:positionH>
          <wp:positionV relativeFrom="paragraph">
            <wp:posOffset>-2540</wp:posOffset>
          </wp:positionV>
          <wp:extent cx="1028700" cy="694690"/>
          <wp:effectExtent l="0" t="0" r="0" b="0"/>
          <wp:wrapSquare wrapText="bothSides"/>
          <wp:docPr id="13" name="Obraz 13" descr="H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BAEC7" w14:textId="77777777" w:rsidR="008B3781" w:rsidRDefault="00095AFB" w:rsidP="008B3781">
    <w:pPr>
      <w:pStyle w:val="Stopka"/>
    </w:pPr>
    <w:bookmarkStart w:id="2" w:name="_Hlk25750984"/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90236AF" wp14:editId="24F8B0F7">
          <wp:simplePos x="0" y="0"/>
          <wp:positionH relativeFrom="margin">
            <wp:posOffset>-1031875</wp:posOffset>
          </wp:positionH>
          <wp:positionV relativeFrom="margin">
            <wp:posOffset>8950325</wp:posOffset>
          </wp:positionV>
          <wp:extent cx="752475" cy="464185"/>
          <wp:effectExtent l="0" t="0" r="9525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781">
      <w:t xml:space="preserve">90-924 Łódź, ul. </w:t>
    </w:r>
    <w:r w:rsidR="00426329">
      <w:t xml:space="preserve">Żeromskiego 116, </w:t>
    </w:r>
    <w:r w:rsidR="00426329" w:rsidRPr="00426329">
      <w:rPr>
        <w:color w:val="800000"/>
      </w:rPr>
      <w:t>budynek A33</w:t>
    </w:r>
  </w:p>
  <w:p w14:paraId="2D4CEC8C" w14:textId="5EC73559" w:rsidR="008B3781" w:rsidRPr="007B1192" w:rsidRDefault="008B3781" w:rsidP="008B3781">
    <w:pPr>
      <w:pStyle w:val="Stopka"/>
    </w:pPr>
    <w:r w:rsidRPr="007B1192">
      <w:t xml:space="preserve">tel. (+48 42) </w:t>
    </w:r>
    <w:r w:rsidR="00426329" w:rsidRPr="007B1192">
      <w:t>631 28 55</w:t>
    </w:r>
  </w:p>
  <w:p w14:paraId="7B1B920B" w14:textId="77777777" w:rsidR="002C0DCC" w:rsidRPr="009141B7" w:rsidRDefault="008B3781" w:rsidP="008B3781">
    <w:pPr>
      <w:pStyle w:val="Stopka"/>
      <w:rPr>
        <w:lang w:val="en-GB"/>
      </w:rPr>
    </w:pPr>
    <w:r w:rsidRPr="009141B7">
      <w:rPr>
        <w:lang w:val="en-GB"/>
      </w:rPr>
      <w:t xml:space="preserve">email: </w:t>
    </w:r>
    <w:r w:rsidR="00426329" w:rsidRPr="009141B7">
      <w:rPr>
        <w:lang w:val="en-GB"/>
      </w:rPr>
      <w:t>isd@adm.p.lodz.pl</w:t>
    </w:r>
    <w:r w:rsidRPr="009141B7">
      <w:rPr>
        <w:lang w:val="en-GB"/>
      </w:rPr>
      <w:t xml:space="preserve">, </w:t>
    </w:r>
    <w:r w:rsidRPr="009141B7">
      <w:rPr>
        <w:color w:val="800000"/>
        <w:lang w:val="en-GB"/>
      </w:rPr>
      <w:t>www.p.lodz.pl</w:t>
    </w:r>
  </w:p>
  <w:bookmarkEnd w:id="2"/>
  <w:p w14:paraId="6BBEB25E" w14:textId="77777777" w:rsidR="002C0DCC" w:rsidRPr="009141B7" w:rsidRDefault="002C0DCC">
    <w:pPr>
      <w:pStyle w:val="Stopka"/>
      <w:rPr>
        <w:lang w:val="en-GB"/>
      </w:rPr>
    </w:pPr>
  </w:p>
  <w:p w14:paraId="0DCDC274" w14:textId="77777777" w:rsidR="002C0DCC" w:rsidRPr="009141B7" w:rsidRDefault="002C0DCC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A938" w14:textId="77777777" w:rsidR="0076334B" w:rsidRDefault="0076334B" w:rsidP="00502DA2">
      <w:pPr>
        <w:spacing w:after="0" w:line="240" w:lineRule="auto"/>
      </w:pPr>
      <w:r>
        <w:separator/>
      </w:r>
    </w:p>
  </w:footnote>
  <w:footnote w:type="continuationSeparator" w:id="0">
    <w:p w14:paraId="09766D29" w14:textId="77777777" w:rsidR="0076334B" w:rsidRDefault="0076334B" w:rsidP="0050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DE30" w14:textId="77777777" w:rsidR="00502DA2" w:rsidRDefault="00502DA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39" behindDoc="1" locked="1" layoutInCell="1" allowOverlap="1" wp14:anchorId="66457CED" wp14:editId="12D66CB6">
          <wp:simplePos x="0" y="0"/>
          <wp:positionH relativeFrom="margin">
            <wp:posOffset>-1066800</wp:posOffset>
          </wp:positionH>
          <wp:positionV relativeFrom="margin">
            <wp:posOffset>458470</wp:posOffset>
          </wp:positionV>
          <wp:extent cx="828675" cy="9007475"/>
          <wp:effectExtent l="0" t="0" r="9525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D8D89" w14:textId="77777777" w:rsidR="00502DA2" w:rsidRDefault="00502D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E211" w14:textId="77777777" w:rsidR="002C0DCC" w:rsidRDefault="008B378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B8FF3BB" wp14:editId="4FBC938A">
          <wp:simplePos x="0" y="0"/>
          <wp:positionH relativeFrom="page">
            <wp:posOffset>190500</wp:posOffset>
          </wp:positionH>
          <wp:positionV relativeFrom="paragraph">
            <wp:posOffset>-198755</wp:posOffset>
          </wp:positionV>
          <wp:extent cx="5943600" cy="1294130"/>
          <wp:effectExtent l="0" t="0" r="0" b="1270"/>
          <wp:wrapTight wrapText="bothSides">
            <wp:wrapPolygon edited="0">
              <wp:start x="0" y="0"/>
              <wp:lineTo x="0" y="21303"/>
              <wp:lineTo x="3115" y="21303"/>
              <wp:lineTo x="3115" y="20349"/>
              <wp:lineTo x="12115" y="18442"/>
              <wp:lineTo x="12115" y="15898"/>
              <wp:lineTo x="10869" y="15262"/>
              <wp:lineTo x="10869" y="11764"/>
              <wp:lineTo x="3115" y="10175"/>
              <wp:lineTo x="3115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PL_7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955"/>
                  <a:stretch/>
                </pic:blipFill>
                <pic:spPr bwMode="auto">
                  <a:xfrm>
                    <a:off x="0" y="0"/>
                    <a:ext cx="594360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DCC">
      <w:rPr>
        <w:noProof/>
        <w:lang w:val="en-GB" w:eastAsia="en-GB"/>
      </w:rPr>
      <w:drawing>
        <wp:anchor distT="0" distB="0" distL="114300" distR="114300" simplePos="0" relativeHeight="251657214" behindDoc="1" locked="1" layoutInCell="1" allowOverlap="1" wp14:anchorId="517ECC1E" wp14:editId="086984C7">
          <wp:simplePos x="0" y="0"/>
          <wp:positionH relativeFrom="margin">
            <wp:posOffset>-1066800</wp:posOffset>
          </wp:positionH>
          <wp:positionV relativeFrom="margin">
            <wp:posOffset>505460</wp:posOffset>
          </wp:positionV>
          <wp:extent cx="828675" cy="9007475"/>
          <wp:effectExtent l="0" t="0" r="9525" b="317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7E4EB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754"/>
    <w:multiLevelType w:val="hybridMultilevel"/>
    <w:tmpl w:val="54A48352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22977"/>
    <w:multiLevelType w:val="hybridMultilevel"/>
    <w:tmpl w:val="BECAE0DA"/>
    <w:lvl w:ilvl="0" w:tplc="74BEF7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6B7"/>
    <w:multiLevelType w:val="hybridMultilevel"/>
    <w:tmpl w:val="EECC8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81C7D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A04E4F"/>
    <w:multiLevelType w:val="hybridMultilevel"/>
    <w:tmpl w:val="F44A3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2860"/>
    <w:multiLevelType w:val="hybridMultilevel"/>
    <w:tmpl w:val="47C60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6BF8"/>
    <w:multiLevelType w:val="hybridMultilevel"/>
    <w:tmpl w:val="B68238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D6B"/>
    <w:multiLevelType w:val="hybridMultilevel"/>
    <w:tmpl w:val="C5B06EE6"/>
    <w:lvl w:ilvl="0" w:tplc="D724145E">
      <w:start w:val="1"/>
      <w:numFmt w:val="upperLetter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27482449"/>
    <w:multiLevelType w:val="hybridMultilevel"/>
    <w:tmpl w:val="7D9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AD4"/>
    <w:multiLevelType w:val="hybridMultilevel"/>
    <w:tmpl w:val="B8F8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5AF"/>
    <w:multiLevelType w:val="hybridMultilevel"/>
    <w:tmpl w:val="4EF2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7C9E"/>
    <w:multiLevelType w:val="hybridMultilevel"/>
    <w:tmpl w:val="D62007F2"/>
    <w:lvl w:ilvl="0" w:tplc="29029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32132A"/>
    <w:multiLevelType w:val="hybridMultilevel"/>
    <w:tmpl w:val="5370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1A17"/>
    <w:multiLevelType w:val="multilevel"/>
    <w:tmpl w:val="3FB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51729"/>
    <w:multiLevelType w:val="hybridMultilevel"/>
    <w:tmpl w:val="1B62F4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5D4C21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3FB7"/>
    <w:multiLevelType w:val="hybridMultilevel"/>
    <w:tmpl w:val="80C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91686"/>
    <w:multiLevelType w:val="hybridMultilevel"/>
    <w:tmpl w:val="34DE7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3182C988">
      <w:start w:val="1"/>
      <w:numFmt w:val="upperLetter"/>
      <w:lvlText w:val="%3.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5943"/>
    <w:multiLevelType w:val="hybridMultilevel"/>
    <w:tmpl w:val="6670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5C2E"/>
    <w:multiLevelType w:val="hybridMultilevel"/>
    <w:tmpl w:val="B8F8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465B9"/>
    <w:multiLevelType w:val="hybridMultilevel"/>
    <w:tmpl w:val="8B9688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5237D5"/>
    <w:multiLevelType w:val="hybridMultilevel"/>
    <w:tmpl w:val="9D24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0258D"/>
    <w:multiLevelType w:val="hybridMultilevel"/>
    <w:tmpl w:val="76FA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3CDE"/>
    <w:multiLevelType w:val="multilevel"/>
    <w:tmpl w:val="E07A302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46" w:hanging="180"/>
      </w:pPr>
      <w:rPr>
        <w:rFonts w:hint="default"/>
      </w:rPr>
    </w:lvl>
  </w:abstractNum>
  <w:abstractNum w:abstractNumId="24" w15:restartNumberingAfterBreak="0">
    <w:nsid w:val="56C22541"/>
    <w:multiLevelType w:val="hybridMultilevel"/>
    <w:tmpl w:val="597EA5D6"/>
    <w:lvl w:ilvl="0" w:tplc="8BEA35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E3B28"/>
    <w:multiLevelType w:val="hybridMultilevel"/>
    <w:tmpl w:val="42C03656"/>
    <w:lvl w:ilvl="0" w:tplc="2200C2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13AB6"/>
    <w:multiLevelType w:val="hybridMultilevel"/>
    <w:tmpl w:val="10062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E4954"/>
    <w:multiLevelType w:val="hybridMultilevel"/>
    <w:tmpl w:val="CFB044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5146A"/>
    <w:multiLevelType w:val="hybridMultilevel"/>
    <w:tmpl w:val="39C2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22C8"/>
    <w:multiLevelType w:val="hybridMultilevel"/>
    <w:tmpl w:val="20223060"/>
    <w:lvl w:ilvl="0" w:tplc="CDC249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0383E"/>
    <w:multiLevelType w:val="hybridMultilevel"/>
    <w:tmpl w:val="91420AE8"/>
    <w:lvl w:ilvl="0" w:tplc="4BEAB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82721B"/>
    <w:multiLevelType w:val="multilevel"/>
    <w:tmpl w:val="A39E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C22C8"/>
    <w:multiLevelType w:val="hybridMultilevel"/>
    <w:tmpl w:val="0FA6C788"/>
    <w:lvl w:ilvl="0" w:tplc="04150015">
      <w:start w:val="1"/>
      <w:numFmt w:val="upp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3EB6074"/>
    <w:multiLevelType w:val="multilevel"/>
    <w:tmpl w:val="3818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166F9"/>
    <w:multiLevelType w:val="hybridMultilevel"/>
    <w:tmpl w:val="DE2853E8"/>
    <w:lvl w:ilvl="0" w:tplc="C99E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7CAA"/>
    <w:multiLevelType w:val="hybridMultilevel"/>
    <w:tmpl w:val="6B840110"/>
    <w:lvl w:ilvl="0" w:tplc="9CF4A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9261">
    <w:abstractNumId w:val="15"/>
  </w:num>
  <w:num w:numId="2" w16cid:durableId="1681347474">
    <w:abstractNumId w:val="7"/>
  </w:num>
  <w:num w:numId="3" w16cid:durableId="1011686398">
    <w:abstractNumId w:val="27"/>
  </w:num>
  <w:num w:numId="4" w16cid:durableId="253590781">
    <w:abstractNumId w:val="1"/>
  </w:num>
  <w:num w:numId="5" w16cid:durableId="2125223351">
    <w:abstractNumId w:val="0"/>
  </w:num>
  <w:num w:numId="6" w16cid:durableId="1092511339">
    <w:abstractNumId w:val="32"/>
  </w:num>
  <w:num w:numId="7" w16cid:durableId="1669359903">
    <w:abstractNumId w:val="17"/>
  </w:num>
  <w:num w:numId="8" w16cid:durableId="890767429">
    <w:abstractNumId w:val="34"/>
  </w:num>
  <w:num w:numId="9" w16cid:durableId="276955236">
    <w:abstractNumId w:val="30"/>
  </w:num>
  <w:num w:numId="10" w16cid:durableId="445657862">
    <w:abstractNumId w:val="35"/>
  </w:num>
  <w:num w:numId="11" w16cid:durableId="1124956515">
    <w:abstractNumId w:val="23"/>
  </w:num>
  <w:num w:numId="12" w16cid:durableId="2126728273">
    <w:abstractNumId w:val="4"/>
  </w:num>
  <w:num w:numId="13" w16cid:durableId="1894075339">
    <w:abstractNumId w:val="11"/>
  </w:num>
  <w:num w:numId="14" w16cid:durableId="218366967">
    <w:abstractNumId w:val="28"/>
  </w:num>
  <w:num w:numId="15" w16cid:durableId="671877058">
    <w:abstractNumId w:val="8"/>
  </w:num>
  <w:num w:numId="16" w16cid:durableId="1388800959">
    <w:abstractNumId w:val="3"/>
  </w:num>
  <w:num w:numId="17" w16cid:durableId="1615671603">
    <w:abstractNumId w:val="12"/>
  </w:num>
  <w:num w:numId="18" w16cid:durableId="1281567771">
    <w:abstractNumId w:val="21"/>
  </w:num>
  <w:num w:numId="19" w16cid:durableId="1085999042">
    <w:abstractNumId w:val="20"/>
  </w:num>
  <w:num w:numId="20" w16cid:durableId="1426879596">
    <w:abstractNumId w:val="13"/>
  </w:num>
  <w:num w:numId="21" w16cid:durableId="758134616">
    <w:abstractNumId w:val="5"/>
  </w:num>
  <w:num w:numId="22" w16cid:durableId="1593930901">
    <w:abstractNumId w:val="14"/>
  </w:num>
  <w:num w:numId="23" w16cid:durableId="310911059">
    <w:abstractNumId w:val="33"/>
  </w:num>
  <w:num w:numId="24" w16cid:durableId="539099392">
    <w:abstractNumId w:val="18"/>
  </w:num>
  <w:num w:numId="25" w16cid:durableId="203716270">
    <w:abstractNumId w:val="31"/>
  </w:num>
  <w:num w:numId="26" w16cid:durableId="1688671637">
    <w:abstractNumId w:val="9"/>
  </w:num>
  <w:num w:numId="27" w16cid:durableId="640769030">
    <w:abstractNumId w:val="22"/>
  </w:num>
  <w:num w:numId="28" w16cid:durableId="1379090626">
    <w:abstractNumId w:val="19"/>
  </w:num>
  <w:num w:numId="29" w16cid:durableId="1898467653">
    <w:abstractNumId w:val="2"/>
  </w:num>
  <w:num w:numId="30" w16cid:durableId="1897548087">
    <w:abstractNumId w:val="6"/>
  </w:num>
  <w:num w:numId="31" w16cid:durableId="573666153">
    <w:abstractNumId w:val="10"/>
  </w:num>
  <w:num w:numId="32" w16cid:durableId="657005635">
    <w:abstractNumId w:val="16"/>
  </w:num>
  <w:num w:numId="33" w16cid:durableId="1186603595">
    <w:abstractNumId w:val="29"/>
  </w:num>
  <w:num w:numId="34" w16cid:durableId="906841464">
    <w:abstractNumId w:val="25"/>
  </w:num>
  <w:num w:numId="35" w16cid:durableId="2074312476">
    <w:abstractNumId w:val="24"/>
  </w:num>
  <w:num w:numId="36" w16cid:durableId="1761481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A2"/>
    <w:rsid w:val="00000CFD"/>
    <w:rsid w:val="00002022"/>
    <w:rsid w:val="000030FD"/>
    <w:rsid w:val="00004179"/>
    <w:rsid w:val="00017A0E"/>
    <w:rsid w:val="00022EEF"/>
    <w:rsid w:val="00027672"/>
    <w:rsid w:val="00027C2C"/>
    <w:rsid w:val="00032BB5"/>
    <w:rsid w:val="0003329F"/>
    <w:rsid w:val="00047002"/>
    <w:rsid w:val="00047CC2"/>
    <w:rsid w:val="00057128"/>
    <w:rsid w:val="00057F27"/>
    <w:rsid w:val="000605B8"/>
    <w:rsid w:val="00061251"/>
    <w:rsid w:val="00066D13"/>
    <w:rsid w:val="00077C9F"/>
    <w:rsid w:val="000825AB"/>
    <w:rsid w:val="00086E42"/>
    <w:rsid w:val="00095AFB"/>
    <w:rsid w:val="00095DC3"/>
    <w:rsid w:val="000A0988"/>
    <w:rsid w:val="000B3AE6"/>
    <w:rsid w:val="000C0F49"/>
    <w:rsid w:val="000D5685"/>
    <w:rsid w:val="000D6F9F"/>
    <w:rsid w:val="000E6D0A"/>
    <w:rsid w:val="00114407"/>
    <w:rsid w:val="00125D0E"/>
    <w:rsid w:val="00134A29"/>
    <w:rsid w:val="0016111D"/>
    <w:rsid w:val="001823DD"/>
    <w:rsid w:val="001954C6"/>
    <w:rsid w:val="001A3008"/>
    <w:rsid w:val="001A45DE"/>
    <w:rsid w:val="001A5CE8"/>
    <w:rsid w:val="001B26EE"/>
    <w:rsid w:val="001B2C2B"/>
    <w:rsid w:val="001C50B6"/>
    <w:rsid w:val="001D15C6"/>
    <w:rsid w:val="001E7B77"/>
    <w:rsid w:val="001F2CF0"/>
    <w:rsid w:val="001F6526"/>
    <w:rsid w:val="00201C8C"/>
    <w:rsid w:val="0021410F"/>
    <w:rsid w:val="0021527E"/>
    <w:rsid w:val="00220B94"/>
    <w:rsid w:val="00223033"/>
    <w:rsid w:val="00223862"/>
    <w:rsid w:val="00227E1D"/>
    <w:rsid w:val="00235DC8"/>
    <w:rsid w:val="00241D24"/>
    <w:rsid w:val="00246B7A"/>
    <w:rsid w:val="00250A8D"/>
    <w:rsid w:val="00250BB8"/>
    <w:rsid w:val="00250FA1"/>
    <w:rsid w:val="00253689"/>
    <w:rsid w:val="00270076"/>
    <w:rsid w:val="00275600"/>
    <w:rsid w:val="00280385"/>
    <w:rsid w:val="002B74C4"/>
    <w:rsid w:val="002C0DCC"/>
    <w:rsid w:val="002C1B96"/>
    <w:rsid w:val="002D49F1"/>
    <w:rsid w:val="002E0E86"/>
    <w:rsid w:val="003046BB"/>
    <w:rsid w:val="00317478"/>
    <w:rsid w:val="00322DE2"/>
    <w:rsid w:val="003265CB"/>
    <w:rsid w:val="00326D36"/>
    <w:rsid w:val="00340560"/>
    <w:rsid w:val="00343682"/>
    <w:rsid w:val="003443C0"/>
    <w:rsid w:val="00344634"/>
    <w:rsid w:val="003609F1"/>
    <w:rsid w:val="00372374"/>
    <w:rsid w:val="00382CDF"/>
    <w:rsid w:val="003853C5"/>
    <w:rsid w:val="003940B6"/>
    <w:rsid w:val="00395EB2"/>
    <w:rsid w:val="003A571F"/>
    <w:rsid w:val="003B57DB"/>
    <w:rsid w:val="003D7BCC"/>
    <w:rsid w:val="003E0E69"/>
    <w:rsid w:val="003E4FFA"/>
    <w:rsid w:val="003E776A"/>
    <w:rsid w:val="003F01A2"/>
    <w:rsid w:val="003F17DD"/>
    <w:rsid w:val="004017DE"/>
    <w:rsid w:val="00414D97"/>
    <w:rsid w:val="004154F7"/>
    <w:rsid w:val="0041710B"/>
    <w:rsid w:val="00426329"/>
    <w:rsid w:val="00432090"/>
    <w:rsid w:val="00434530"/>
    <w:rsid w:val="00435E53"/>
    <w:rsid w:val="004444FA"/>
    <w:rsid w:val="00444980"/>
    <w:rsid w:val="00446BFF"/>
    <w:rsid w:val="004539DE"/>
    <w:rsid w:val="00456614"/>
    <w:rsid w:val="00461B2E"/>
    <w:rsid w:val="00467760"/>
    <w:rsid w:val="00470B7B"/>
    <w:rsid w:val="00471972"/>
    <w:rsid w:val="004740EE"/>
    <w:rsid w:val="00474CCA"/>
    <w:rsid w:val="0048049A"/>
    <w:rsid w:val="00490D7C"/>
    <w:rsid w:val="004A0802"/>
    <w:rsid w:val="004C2E7C"/>
    <w:rsid w:val="004C4084"/>
    <w:rsid w:val="004D1B21"/>
    <w:rsid w:val="004D61DC"/>
    <w:rsid w:val="004E1EB5"/>
    <w:rsid w:val="004F1962"/>
    <w:rsid w:val="0050175B"/>
    <w:rsid w:val="00502DA2"/>
    <w:rsid w:val="00503C02"/>
    <w:rsid w:val="00506AFF"/>
    <w:rsid w:val="0051059B"/>
    <w:rsid w:val="005215E1"/>
    <w:rsid w:val="005262C5"/>
    <w:rsid w:val="00535096"/>
    <w:rsid w:val="00553E46"/>
    <w:rsid w:val="00554E18"/>
    <w:rsid w:val="005564F3"/>
    <w:rsid w:val="005710D6"/>
    <w:rsid w:val="0057542B"/>
    <w:rsid w:val="00576DEB"/>
    <w:rsid w:val="00577F22"/>
    <w:rsid w:val="00581A58"/>
    <w:rsid w:val="0058643B"/>
    <w:rsid w:val="005900C0"/>
    <w:rsid w:val="005A1DC4"/>
    <w:rsid w:val="005A23B5"/>
    <w:rsid w:val="005A7668"/>
    <w:rsid w:val="005B167D"/>
    <w:rsid w:val="005B6F34"/>
    <w:rsid w:val="005D4D26"/>
    <w:rsid w:val="005E22DA"/>
    <w:rsid w:val="00601E41"/>
    <w:rsid w:val="006042BD"/>
    <w:rsid w:val="0061244F"/>
    <w:rsid w:val="00623156"/>
    <w:rsid w:val="00642067"/>
    <w:rsid w:val="00645BA2"/>
    <w:rsid w:val="0065717B"/>
    <w:rsid w:val="006611CA"/>
    <w:rsid w:val="0067205E"/>
    <w:rsid w:val="0068182E"/>
    <w:rsid w:val="00685881"/>
    <w:rsid w:val="006A3650"/>
    <w:rsid w:val="006A49A5"/>
    <w:rsid w:val="006C0738"/>
    <w:rsid w:val="006D31FB"/>
    <w:rsid w:val="006D41AD"/>
    <w:rsid w:val="006D4789"/>
    <w:rsid w:val="006E5CBF"/>
    <w:rsid w:val="006F0A96"/>
    <w:rsid w:val="006F7CBE"/>
    <w:rsid w:val="00700ECE"/>
    <w:rsid w:val="00705D29"/>
    <w:rsid w:val="007125AC"/>
    <w:rsid w:val="00723544"/>
    <w:rsid w:val="007412B6"/>
    <w:rsid w:val="00743A13"/>
    <w:rsid w:val="00747EA1"/>
    <w:rsid w:val="00760473"/>
    <w:rsid w:val="0076334B"/>
    <w:rsid w:val="00771166"/>
    <w:rsid w:val="00772CA9"/>
    <w:rsid w:val="00774864"/>
    <w:rsid w:val="00791DEC"/>
    <w:rsid w:val="007924E7"/>
    <w:rsid w:val="00793C33"/>
    <w:rsid w:val="007A108B"/>
    <w:rsid w:val="007A16D3"/>
    <w:rsid w:val="007A5C58"/>
    <w:rsid w:val="007B1192"/>
    <w:rsid w:val="007B346D"/>
    <w:rsid w:val="007B6369"/>
    <w:rsid w:val="007B6B11"/>
    <w:rsid w:val="007E2AE4"/>
    <w:rsid w:val="007F5FC5"/>
    <w:rsid w:val="007F6F8E"/>
    <w:rsid w:val="007F7392"/>
    <w:rsid w:val="008048B0"/>
    <w:rsid w:val="00820D25"/>
    <w:rsid w:val="00822077"/>
    <w:rsid w:val="008231BF"/>
    <w:rsid w:val="00824A2B"/>
    <w:rsid w:val="008255A1"/>
    <w:rsid w:val="00825BCC"/>
    <w:rsid w:val="008265F1"/>
    <w:rsid w:val="008322DF"/>
    <w:rsid w:val="00835F66"/>
    <w:rsid w:val="00841D40"/>
    <w:rsid w:val="00843025"/>
    <w:rsid w:val="008446CC"/>
    <w:rsid w:val="00851BA5"/>
    <w:rsid w:val="00855F25"/>
    <w:rsid w:val="00856BD2"/>
    <w:rsid w:val="00863C57"/>
    <w:rsid w:val="00864DEF"/>
    <w:rsid w:val="00865790"/>
    <w:rsid w:val="008737B8"/>
    <w:rsid w:val="00892CDD"/>
    <w:rsid w:val="008A1585"/>
    <w:rsid w:val="008A3CE9"/>
    <w:rsid w:val="008A4303"/>
    <w:rsid w:val="008B3781"/>
    <w:rsid w:val="008C06CE"/>
    <w:rsid w:val="008C0853"/>
    <w:rsid w:val="008D1BF7"/>
    <w:rsid w:val="008E15D0"/>
    <w:rsid w:val="008F0172"/>
    <w:rsid w:val="008F0EBD"/>
    <w:rsid w:val="008F0FDA"/>
    <w:rsid w:val="008F3139"/>
    <w:rsid w:val="008F6207"/>
    <w:rsid w:val="0091034D"/>
    <w:rsid w:val="009108D6"/>
    <w:rsid w:val="00910A4A"/>
    <w:rsid w:val="009141B7"/>
    <w:rsid w:val="00920A7A"/>
    <w:rsid w:val="00924D00"/>
    <w:rsid w:val="0094582B"/>
    <w:rsid w:val="00953DFD"/>
    <w:rsid w:val="0096046C"/>
    <w:rsid w:val="009707C7"/>
    <w:rsid w:val="00972128"/>
    <w:rsid w:val="00975D36"/>
    <w:rsid w:val="009830EC"/>
    <w:rsid w:val="009A6AAA"/>
    <w:rsid w:val="009C55FF"/>
    <w:rsid w:val="009D0A72"/>
    <w:rsid w:val="009D2379"/>
    <w:rsid w:val="009E60A3"/>
    <w:rsid w:val="00A16A9A"/>
    <w:rsid w:val="00A23CE4"/>
    <w:rsid w:val="00A24787"/>
    <w:rsid w:val="00A27A64"/>
    <w:rsid w:val="00A328E7"/>
    <w:rsid w:val="00A442FF"/>
    <w:rsid w:val="00A45020"/>
    <w:rsid w:val="00A50DB2"/>
    <w:rsid w:val="00A52707"/>
    <w:rsid w:val="00A539BB"/>
    <w:rsid w:val="00A6000F"/>
    <w:rsid w:val="00A657D4"/>
    <w:rsid w:val="00A658A5"/>
    <w:rsid w:val="00A75A08"/>
    <w:rsid w:val="00A8115E"/>
    <w:rsid w:val="00A962D5"/>
    <w:rsid w:val="00AB3AB4"/>
    <w:rsid w:val="00AB7D17"/>
    <w:rsid w:val="00AC019D"/>
    <w:rsid w:val="00AC2479"/>
    <w:rsid w:val="00AC2D45"/>
    <w:rsid w:val="00AC3371"/>
    <w:rsid w:val="00AC5D5D"/>
    <w:rsid w:val="00AD2670"/>
    <w:rsid w:val="00AD53B2"/>
    <w:rsid w:val="00AE0D6E"/>
    <w:rsid w:val="00AE44C8"/>
    <w:rsid w:val="00AE6FDC"/>
    <w:rsid w:val="00AE788B"/>
    <w:rsid w:val="00AF02DD"/>
    <w:rsid w:val="00AF1CD1"/>
    <w:rsid w:val="00AF2319"/>
    <w:rsid w:val="00AF2C43"/>
    <w:rsid w:val="00AF4918"/>
    <w:rsid w:val="00B01088"/>
    <w:rsid w:val="00B22D4F"/>
    <w:rsid w:val="00B26CC8"/>
    <w:rsid w:val="00B2700E"/>
    <w:rsid w:val="00B40D43"/>
    <w:rsid w:val="00B46AC6"/>
    <w:rsid w:val="00B70376"/>
    <w:rsid w:val="00B861AF"/>
    <w:rsid w:val="00BA0643"/>
    <w:rsid w:val="00BA2537"/>
    <w:rsid w:val="00BA5959"/>
    <w:rsid w:val="00BA69A3"/>
    <w:rsid w:val="00BB7A10"/>
    <w:rsid w:val="00BC12A6"/>
    <w:rsid w:val="00BC302E"/>
    <w:rsid w:val="00BC4253"/>
    <w:rsid w:val="00BC5112"/>
    <w:rsid w:val="00BC768B"/>
    <w:rsid w:val="00BD1CB3"/>
    <w:rsid w:val="00BD46B5"/>
    <w:rsid w:val="00BD6926"/>
    <w:rsid w:val="00BE0C2E"/>
    <w:rsid w:val="00BE710C"/>
    <w:rsid w:val="00BF69CF"/>
    <w:rsid w:val="00C05ADA"/>
    <w:rsid w:val="00C07C14"/>
    <w:rsid w:val="00C10B15"/>
    <w:rsid w:val="00C118D8"/>
    <w:rsid w:val="00C12EA2"/>
    <w:rsid w:val="00C15EB2"/>
    <w:rsid w:val="00C170A3"/>
    <w:rsid w:val="00C203E9"/>
    <w:rsid w:val="00C25297"/>
    <w:rsid w:val="00C25FCF"/>
    <w:rsid w:val="00C442D7"/>
    <w:rsid w:val="00C458EE"/>
    <w:rsid w:val="00C50043"/>
    <w:rsid w:val="00C572E9"/>
    <w:rsid w:val="00C60392"/>
    <w:rsid w:val="00C64549"/>
    <w:rsid w:val="00C65E74"/>
    <w:rsid w:val="00C6782F"/>
    <w:rsid w:val="00C76396"/>
    <w:rsid w:val="00C7791F"/>
    <w:rsid w:val="00C80315"/>
    <w:rsid w:val="00C91CF9"/>
    <w:rsid w:val="00C927A5"/>
    <w:rsid w:val="00CA3A31"/>
    <w:rsid w:val="00CA3CCB"/>
    <w:rsid w:val="00CB0474"/>
    <w:rsid w:val="00CB5AA2"/>
    <w:rsid w:val="00CC1ED0"/>
    <w:rsid w:val="00CD1B94"/>
    <w:rsid w:val="00CD2F0A"/>
    <w:rsid w:val="00CD5FCE"/>
    <w:rsid w:val="00CD6C82"/>
    <w:rsid w:val="00CE22FF"/>
    <w:rsid w:val="00CE7FA5"/>
    <w:rsid w:val="00D26D90"/>
    <w:rsid w:val="00D3646F"/>
    <w:rsid w:val="00D369D2"/>
    <w:rsid w:val="00D43D4B"/>
    <w:rsid w:val="00D538E2"/>
    <w:rsid w:val="00D6626D"/>
    <w:rsid w:val="00D673B6"/>
    <w:rsid w:val="00D706DA"/>
    <w:rsid w:val="00D77177"/>
    <w:rsid w:val="00D91E0E"/>
    <w:rsid w:val="00D92599"/>
    <w:rsid w:val="00DB3F3E"/>
    <w:rsid w:val="00DC287B"/>
    <w:rsid w:val="00DD1E5D"/>
    <w:rsid w:val="00DD2ED1"/>
    <w:rsid w:val="00DD5A21"/>
    <w:rsid w:val="00E052CB"/>
    <w:rsid w:val="00E112AD"/>
    <w:rsid w:val="00E44FA0"/>
    <w:rsid w:val="00E46CD0"/>
    <w:rsid w:val="00E50C71"/>
    <w:rsid w:val="00E54191"/>
    <w:rsid w:val="00E6505C"/>
    <w:rsid w:val="00E66DA2"/>
    <w:rsid w:val="00E73466"/>
    <w:rsid w:val="00E8089E"/>
    <w:rsid w:val="00E8550B"/>
    <w:rsid w:val="00E95352"/>
    <w:rsid w:val="00EA769C"/>
    <w:rsid w:val="00EB40DB"/>
    <w:rsid w:val="00EC2810"/>
    <w:rsid w:val="00ED39B5"/>
    <w:rsid w:val="00EE2942"/>
    <w:rsid w:val="00EE51A8"/>
    <w:rsid w:val="00EF0905"/>
    <w:rsid w:val="00EF10BE"/>
    <w:rsid w:val="00F0326C"/>
    <w:rsid w:val="00F05F91"/>
    <w:rsid w:val="00F14017"/>
    <w:rsid w:val="00F354B6"/>
    <w:rsid w:val="00F45705"/>
    <w:rsid w:val="00F46DA6"/>
    <w:rsid w:val="00F53EBF"/>
    <w:rsid w:val="00F61FCD"/>
    <w:rsid w:val="00F634C0"/>
    <w:rsid w:val="00F771F1"/>
    <w:rsid w:val="00F779B6"/>
    <w:rsid w:val="00F77CC8"/>
    <w:rsid w:val="00F81041"/>
    <w:rsid w:val="00F822C2"/>
    <w:rsid w:val="00F86CDA"/>
    <w:rsid w:val="00FA0337"/>
    <w:rsid w:val="00FA302E"/>
    <w:rsid w:val="00FA3BF7"/>
    <w:rsid w:val="00FB0826"/>
    <w:rsid w:val="00FB3487"/>
    <w:rsid w:val="00FC5A26"/>
    <w:rsid w:val="00FD0601"/>
    <w:rsid w:val="00FD186C"/>
    <w:rsid w:val="00FE3CF7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9C1F4"/>
  <w15:docId w15:val="{28C5A3B0-FE8E-47D4-B722-2228CE5E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53C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53C5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5B167D"/>
    <w:pPr>
      <w:numPr>
        <w:numId w:val="5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53EB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FC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5F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F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F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FC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7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s.p.lodz.pl/o-nas/ochron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B9C0-27AD-4D9D-BB11-09AFA36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Podgórski RPR</dc:creator>
  <cp:lastModifiedBy>Joanna Supera</cp:lastModifiedBy>
  <cp:revision>6</cp:revision>
  <cp:lastPrinted>2020-05-19T11:27:00Z</cp:lastPrinted>
  <dcterms:created xsi:type="dcterms:W3CDTF">2022-07-27T13:32:00Z</dcterms:created>
  <dcterms:modified xsi:type="dcterms:W3CDTF">2022-08-04T12:38:00Z</dcterms:modified>
</cp:coreProperties>
</file>